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697F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3FE01C9E" wp14:editId="13B6A860">
            <wp:simplePos x="0" y="0"/>
            <wp:positionH relativeFrom="margin">
              <wp:posOffset>2671445</wp:posOffset>
            </wp:positionH>
            <wp:positionV relativeFrom="paragraph">
              <wp:posOffset>-23368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F67F7EA" w14:textId="77777777" w:rsidR="001D0E82" w:rsidRPr="00AE294E" w:rsidRDefault="001D0E82" w:rsidP="001D0E8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29EB07D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CE57525" w14:textId="77777777" w:rsidR="001D0E82" w:rsidRPr="00AE294E" w:rsidRDefault="001D0E82" w:rsidP="001D0E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AAFD0C9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5E99406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CE07E52" w14:textId="77777777" w:rsidR="00B1298B" w:rsidRPr="00B1298B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349CF40D" w14:textId="22A4A522" w:rsidR="001D0E82" w:rsidRDefault="00B1298B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1298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215FBEDA" w14:textId="77777777" w:rsidR="00B73608" w:rsidRPr="00B1298B" w:rsidRDefault="00B73608" w:rsidP="00B1298B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9F9BAB6" w14:textId="546E41EA" w:rsidR="001D0E82" w:rsidRPr="00AE294E" w:rsidRDefault="001D0E82" w:rsidP="00B1298B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E294E">
        <w:rPr>
          <w:rFonts w:ascii="Times New Roman" w:hAnsi="Times New Roman"/>
          <w:sz w:val="24"/>
          <w:szCs w:val="24"/>
          <w:lang w:eastAsia="ru-RU"/>
        </w:rPr>
        <w:tab/>
      </w:r>
    </w:p>
    <w:p w14:paraId="399DF4D4" w14:textId="24E38441" w:rsidR="001D0E82" w:rsidRPr="00B1298B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1298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475567B6" w14:textId="77777777" w:rsidR="00B1298B" w:rsidRPr="009F0575" w:rsidRDefault="00B1298B" w:rsidP="001D0E8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1D0E82" w:rsidRPr="009F0575" w14:paraId="1270DA72" w14:textId="77777777" w:rsidTr="00EC6000">
        <w:tc>
          <w:tcPr>
            <w:tcW w:w="7229" w:type="dxa"/>
          </w:tcPr>
          <w:p w14:paraId="7BC63776" w14:textId="52DE1A61" w:rsidR="001D0E82" w:rsidRPr="00AC620D" w:rsidRDefault="00D063B3" w:rsidP="009F057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="0025096A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»</w:t>
            </w:r>
            <w:r w:rsidR="002509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преля </w:t>
            </w:r>
            <w:r w:rsidR="00AC620D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835" w:type="dxa"/>
          </w:tcPr>
          <w:p w14:paraId="7E4AB0E2" w14:textId="789534B3" w:rsidR="001D0E82" w:rsidRPr="00AC620D" w:rsidRDefault="00D063B3" w:rsidP="001D0E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="0025096A">
              <w:rPr>
                <w:rFonts w:ascii="Times New Roman" w:hAnsi="Times New Roman"/>
                <w:sz w:val="24"/>
                <w:szCs w:val="24"/>
                <w:lang w:eastAsia="ru-RU"/>
              </w:rPr>
              <w:t>№ 13</w:t>
            </w:r>
            <w:r w:rsidR="001D0E82" w:rsidRPr="00AC62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0E82" w:rsidRPr="009F0575" w14:paraId="25A7696E" w14:textId="77777777" w:rsidTr="00EC6000">
        <w:tc>
          <w:tcPr>
            <w:tcW w:w="7229" w:type="dxa"/>
          </w:tcPr>
          <w:p w14:paraId="0E790323" w14:textId="77777777" w:rsidR="001D0E82" w:rsidRPr="009F0575" w:rsidRDefault="001D0E82" w:rsidP="00AC620D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0A695DDE" w14:textId="2D56F4F9" w:rsidR="001D0E82" w:rsidRPr="009F0575" w:rsidRDefault="001D0E82" w:rsidP="00AC620D">
            <w:pPr>
              <w:pStyle w:val="12"/>
              <w:spacing w:line="360" w:lineRule="auto"/>
              <w:rPr>
                <w:sz w:val="26"/>
                <w:szCs w:val="26"/>
                <w:lang w:val="ru-RU" w:eastAsia="ru-RU"/>
              </w:rPr>
            </w:pPr>
            <w:r w:rsidRPr="009F0575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9F0575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от 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0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1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1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>.202</w:t>
            </w:r>
            <w:r w:rsidR="002C54E8" w:rsidRPr="009F0575">
              <w:rPr>
                <w:b/>
                <w:sz w:val="26"/>
                <w:szCs w:val="26"/>
                <w:lang w:val="ru-RU" w:eastAsia="ru-RU"/>
              </w:rPr>
              <w:t>2</w:t>
            </w:r>
            <w:r w:rsidRPr="009F0575">
              <w:rPr>
                <w:b/>
                <w:sz w:val="26"/>
                <w:szCs w:val="26"/>
                <w:lang w:val="ru-RU" w:eastAsia="ru-RU"/>
              </w:rPr>
              <w:t xml:space="preserve"> № </w:t>
            </w:r>
            <w:r w:rsidR="005D03AC" w:rsidRPr="009F0575">
              <w:rPr>
                <w:b/>
                <w:sz w:val="26"/>
                <w:szCs w:val="26"/>
                <w:lang w:val="ru-RU" w:eastAsia="ru-RU"/>
              </w:rPr>
              <w:t>19 «</w:t>
            </w:r>
            <w:r w:rsidR="0044786C" w:rsidRPr="009F0575">
              <w:rPr>
                <w:b/>
                <w:sz w:val="26"/>
                <w:szCs w:val="26"/>
                <w:lang w:val="ru-RU" w:eastAsia="ru-RU"/>
              </w:rPr>
              <w:t xml:space="preserve">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</w:t>
            </w:r>
          </w:p>
        </w:tc>
        <w:tc>
          <w:tcPr>
            <w:tcW w:w="2835" w:type="dxa"/>
          </w:tcPr>
          <w:p w14:paraId="0742B85D" w14:textId="77777777" w:rsidR="001D0E82" w:rsidRPr="009F0575" w:rsidRDefault="001D0E82" w:rsidP="00EC6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CDB5980" w14:textId="77777777" w:rsidR="001D0E82" w:rsidRPr="00AE294E" w:rsidRDefault="001D0E82" w:rsidP="001D0E82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68FFAB93" w14:textId="1BC10742" w:rsidR="001D0E82" w:rsidRDefault="009F0575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 соответствии с Бюджетным Кодексом Российской Федерации и Положением </w:t>
      </w:r>
      <w:r w:rsidRPr="00AC620D">
        <w:rPr>
          <w:rFonts w:eastAsia="Calibri"/>
          <w:b w:val="0"/>
          <w:color w:val="000000"/>
        </w:rPr>
        <w:br/>
        <w:t>о бюджетном процессе внутригородского муниципального образования</w:t>
      </w:r>
      <w:r w:rsidR="000A7B6E">
        <w:rPr>
          <w:rFonts w:eastAsia="Calibri"/>
          <w:b w:val="0"/>
          <w:color w:val="000000"/>
        </w:rPr>
        <w:t xml:space="preserve"> города федерального значения</w:t>
      </w:r>
      <w:r w:rsidR="009309F9">
        <w:rPr>
          <w:rFonts w:eastAsia="Calibri"/>
          <w:b w:val="0"/>
          <w:color w:val="000000"/>
        </w:rPr>
        <w:t xml:space="preserve"> </w:t>
      </w:r>
      <w:r w:rsidRPr="00AC620D">
        <w:rPr>
          <w:rFonts w:eastAsia="Calibri"/>
          <w:b w:val="0"/>
          <w:color w:val="000000"/>
        </w:rPr>
        <w:t xml:space="preserve">Санкт-Петербурга муниципальный округ Светлановское </w:t>
      </w:r>
      <w:r w:rsidR="00222161">
        <w:rPr>
          <w:rFonts w:eastAsia="Calibri"/>
          <w:b w:val="0"/>
          <w:color w:val="000000"/>
        </w:rPr>
        <w:t>м</w:t>
      </w:r>
      <w:r w:rsidRPr="00AC620D">
        <w:rPr>
          <w:rFonts w:eastAsia="Calibri"/>
          <w:b w:val="0"/>
          <w:color w:val="000000"/>
        </w:rPr>
        <w:t>естная администрация внутригородского муниципального образования Санкт-Петербурга муниципальный округ Светлановское</w:t>
      </w:r>
    </w:p>
    <w:p w14:paraId="5880FB5F" w14:textId="77777777" w:rsidR="00B73608" w:rsidRPr="00AC620D" w:rsidRDefault="00B73608" w:rsidP="007A149C">
      <w:pPr>
        <w:pStyle w:val="ConsPlusTitle"/>
        <w:widowControl/>
        <w:spacing w:line="360" w:lineRule="auto"/>
        <w:ind w:firstLine="567"/>
        <w:jc w:val="both"/>
      </w:pPr>
    </w:p>
    <w:p w14:paraId="77F5C111" w14:textId="673851A3" w:rsidR="009309F9" w:rsidRDefault="009309F9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9309F9">
        <w:rPr>
          <w:rFonts w:eastAsia="Calibri"/>
          <w:bCs w:val="0"/>
        </w:rPr>
        <w:t>П О С Т А Н О В Л Я Ю:</w:t>
      </w:r>
    </w:p>
    <w:p w14:paraId="76A0CA28" w14:textId="77777777" w:rsidR="00B73608" w:rsidRPr="009309F9" w:rsidRDefault="00B73608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33A43334" w14:textId="4BF93BBE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Внести следующие изменения в Постановление Администрации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>01</w:t>
      </w:r>
      <w:r w:rsidRPr="00AC620D">
        <w:rPr>
          <w:rFonts w:eastAsia="Calibri"/>
          <w:b w:val="0"/>
          <w:color w:val="000000"/>
        </w:rPr>
        <w:t>.1</w:t>
      </w:r>
      <w:r w:rsidR="0044786C" w:rsidRPr="00AC620D">
        <w:rPr>
          <w:rFonts w:eastAsia="Calibri"/>
          <w:b w:val="0"/>
          <w:color w:val="000000"/>
        </w:rPr>
        <w:t>1</w:t>
      </w:r>
      <w:r w:rsidRPr="00AC620D">
        <w:rPr>
          <w:rFonts w:eastAsia="Calibri"/>
          <w:b w:val="0"/>
          <w:color w:val="000000"/>
        </w:rPr>
        <w:t>.202</w:t>
      </w:r>
      <w:r w:rsidR="0044786C" w:rsidRPr="00AC620D">
        <w:rPr>
          <w:rFonts w:eastAsia="Calibri"/>
          <w:b w:val="0"/>
          <w:color w:val="000000"/>
        </w:rPr>
        <w:t>2</w:t>
      </w:r>
      <w:r w:rsidRPr="00AC620D">
        <w:rPr>
          <w:rFonts w:eastAsia="Calibri"/>
          <w:b w:val="0"/>
          <w:color w:val="000000"/>
        </w:rPr>
        <w:t xml:space="preserve"> </w:t>
      </w:r>
      <w:r w:rsidR="0044786C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3 год и на плановый период 2024 и 2025 годов»  </w:t>
      </w:r>
      <w:r w:rsidRPr="00AC620D">
        <w:rPr>
          <w:rFonts w:eastAsia="Calibri"/>
          <w:b w:val="0"/>
          <w:color w:val="000000"/>
        </w:rPr>
        <w:t xml:space="preserve">(далее -  Постановление Администрации  МО Светлановское № </w:t>
      </w:r>
      <w:r w:rsidR="0044786C" w:rsidRPr="00AC620D">
        <w:rPr>
          <w:rFonts w:eastAsia="Calibri"/>
          <w:b w:val="0"/>
          <w:color w:val="000000"/>
        </w:rPr>
        <w:t>19</w:t>
      </w:r>
      <w:r w:rsidRPr="00AC620D">
        <w:rPr>
          <w:rFonts w:eastAsia="Calibri"/>
          <w:b w:val="0"/>
          <w:color w:val="000000"/>
        </w:rPr>
        <w:t xml:space="preserve"> от </w:t>
      </w:r>
      <w:r w:rsidR="0044786C" w:rsidRPr="00AC620D">
        <w:rPr>
          <w:rFonts w:eastAsia="Calibri"/>
          <w:b w:val="0"/>
          <w:color w:val="000000"/>
        </w:rPr>
        <w:t xml:space="preserve">01.11.2022  </w:t>
      </w:r>
      <w:r w:rsidRPr="00AC620D">
        <w:rPr>
          <w:rFonts w:eastAsia="Calibri"/>
          <w:b w:val="0"/>
          <w:color w:val="000000"/>
        </w:rPr>
        <w:t>года).</w:t>
      </w:r>
    </w:p>
    <w:p w14:paraId="3375C04A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7EFFA9BE" w14:textId="1623CD31" w:rsidR="00561495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Приложение 1 к Постановлению </w:t>
      </w:r>
      <w:r w:rsidR="00561495" w:rsidRPr="00AC620D">
        <w:rPr>
          <w:rFonts w:eastAsia="Calibri"/>
          <w:b w:val="0"/>
          <w:color w:val="000000"/>
        </w:rPr>
        <w:t xml:space="preserve">Администрации  МО Светлановское  № 19 </w:t>
      </w:r>
      <w:r w:rsidR="007A149C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>от 01.11.2022  года</w:t>
      </w:r>
      <w:r w:rsidRPr="00AC620D">
        <w:rPr>
          <w:rFonts w:eastAsia="Calibri"/>
          <w:b w:val="0"/>
          <w:color w:val="000000"/>
        </w:rPr>
        <w:t xml:space="preserve"> </w:t>
      </w:r>
      <w:r w:rsidR="00561495" w:rsidRPr="00AC620D">
        <w:rPr>
          <w:rFonts w:eastAsia="Calibri"/>
          <w:b w:val="0"/>
          <w:color w:val="000000"/>
        </w:rPr>
        <w:t xml:space="preserve">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</w:t>
      </w:r>
      <w:r w:rsidR="00561495" w:rsidRPr="00AC620D">
        <w:rPr>
          <w:rFonts w:eastAsia="Calibri"/>
          <w:b w:val="0"/>
          <w:color w:val="000000"/>
        </w:rPr>
        <w:lastRenderedPageBreak/>
        <w:t xml:space="preserve">2023 год и на плановый период 2024 и 2025 годов» </w:t>
      </w:r>
      <w:r w:rsidRPr="00AC620D">
        <w:rPr>
          <w:rFonts w:eastAsia="Calibri"/>
          <w:b w:val="0"/>
          <w:color w:val="000000"/>
        </w:rPr>
        <w:t>изложить в редакции согласно  Приложения 1 к настоящему Постановлению.</w:t>
      </w:r>
    </w:p>
    <w:p w14:paraId="16863CB1" w14:textId="77777777" w:rsidR="007A149C" w:rsidRPr="00AC620D" w:rsidRDefault="007A149C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0290CEAD" w14:textId="17A7E462" w:rsidR="00561495" w:rsidRPr="0004629F" w:rsidRDefault="001D0E82" w:rsidP="007A149C">
      <w:pPr>
        <w:pStyle w:val="ConsPlusTitle"/>
        <w:widowControl/>
        <w:numPr>
          <w:ilvl w:val="0"/>
          <w:numId w:val="7"/>
        </w:numPr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 w:themeColor="text1"/>
        </w:rPr>
      </w:pPr>
      <w:r w:rsidRPr="00A40F8B">
        <w:rPr>
          <w:rFonts w:eastAsia="Calibri"/>
          <w:b w:val="0"/>
          <w:color w:val="000000" w:themeColor="text1"/>
        </w:rPr>
        <w:t>С</w:t>
      </w:r>
      <w:r w:rsidR="00905D9F" w:rsidRPr="00A40F8B">
        <w:rPr>
          <w:rFonts w:eastAsia="Calibri"/>
          <w:b w:val="0"/>
          <w:color w:val="000000" w:themeColor="text1"/>
        </w:rPr>
        <w:t xml:space="preserve"> </w:t>
      </w:r>
      <w:r w:rsidR="00A30B10" w:rsidRPr="00A40F8B">
        <w:rPr>
          <w:rFonts w:eastAsia="Calibri"/>
          <w:b w:val="0"/>
          <w:color w:val="000000" w:themeColor="text1"/>
        </w:rPr>
        <w:t>06</w:t>
      </w:r>
      <w:r w:rsidR="00D5628C" w:rsidRPr="00A40F8B">
        <w:rPr>
          <w:rFonts w:eastAsia="Calibri"/>
          <w:b w:val="0"/>
          <w:color w:val="000000" w:themeColor="text1"/>
        </w:rPr>
        <w:t>.0</w:t>
      </w:r>
      <w:r w:rsidR="00A30B10" w:rsidRPr="00A40F8B">
        <w:rPr>
          <w:rFonts w:eastAsia="Calibri"/>
          <w:b w:val="0"/>
          <w:color w:val="000000" w:themeColor="text1"/>
        </w:rPr>
        <w:t>4</w:t>
      </w:r>
      <w:r w:rsidR="00D5628C" w:rsidRPr="00A40F8B">
        <w:rPr>
          <w:rFonts w:eastAsia="Calibri"/>
          <w:b w:val="0"/>
          <w:color w:val="000000" w:themeColor="text1"/>
        </w:rPr>
        <w:t>.2023</w:t>
      </w:r>
      <w:r w:rsidR="00D5628C">
        <w:rPr>
          <w:rFonts w:eastAsia="Calibri"/>
          <w:b w:val="0"/>
          <w:color w:val="000000" w:themeColor="text1"/>
        </w:rPr>
        <w:t xml:space="preserve"> </w:t>
      </w:r>
      <w:r w:rsidR="00D5628C" w:rsidRPr="00D5085F">
        <w:rPr>
          <w:rFonts w:eastAsia="Calibri"/>
          <w:b w:val="0"/>
          <w:color w:val="000000" w:themeColor="text1"/>
        </w:rPr>
        <w:t>года</w:t>
      </w:r>
      <w:r w:rsidRPr="0004629F">
        <w:rPr>
          <w:rFonts w:eastAsia="Calibri"/>
          <w:b w:val="0"/>
          <w:color w:val="000000" w:themeColor="text1"/>
        </w:rPr>
        <w:t xml:space="preserve"> считать утратившим силу Приложение</w:t>
      </w:r>
      <w:r w:rsidR="00561495" w:rsidRPr="0004629F">
        <w:rPr>
          <w:rFonts w:eastAsia="Calibri"/>
          <w:b w:val="0"/>
          <w:color w:val="000000" w:themeColor="text1"/>
        </w:rPr>
        <w:t xml:space="preserve"> </w:t>
      </w:r>
      <w:r w:rsidRPr="0004629F">
        <w:rPr>
          <w:rFonts w:eastAsia="Calibri"/>
          <w:b w:val="0"/>
          <w:color w:val="000000" w:themeColor="text1"/>
        </w:rPr>
        <w:t xml:space="preserve">1 к Постановлению Администрации МО Светлановское </w:t>
      </w:r>
      <w:r w:rsidR="00561495" w:rsidRPr="0004629F">
        <w:rPr>
          <w:rFonts w:eastAsia="Calibri"/>
          <w:b w:val="0"/>
          <w:color w:val="000000" w:themeColor="text1"/>
        </w:rPr>
        <w:t xml:space="preserve">№ 19 от 01.11.2022  </w:t>
      </w:r>
    </w:p>
    <w:p w14:paraId="5B65D460" w14:textId="77777777" w:rsidR="007A149C" w:rsidRPr="00AC620D" w:rsidRDefault="007A149C" w:rsidP="007A149C">
      <w:pPr>
        <w:pStyle w:val="ConsPlusTitle"/>
        <w:widowControl/>
        <w:shd w:val="clear" w:color="auto" w:fill="FFFFFF" w:themeFill="background1"/>
        <w:spacing w:line="360" w:lineRule="auto"/>
        <w:jc w:val="both"/>
        <w:rPr>
          <w:rFonts w:eastAsia="Calibri"/>
          <w:b w:val="0"/>
          <w:color w:val="000000"/>
        </w:rPr>
      </w:pPr>
    </w:p>
    <w:p w14:paraId="6A0052B6" w14:textId="6C913D91" w:rsidR="001D0E82" w:rsidRDefault="001D0E82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Настоящее постановление вступает в силу с момента его подписания.</w:t>
      </w:r>
    </w:p>
    <w:p w14:paraId="1D850A24" w14:textId="77777777" w:rsidR="00426EBF" w:rsidRPr="00AC620D" w:rsidRDefault="00426EBF" w:rsidP="007A149C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6D8FB668" w14:textId="13E2D096" w:rsidR="001D0E82" w:rsidRDefault="0044786C" w:rsidP="007A149C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>Контроль за исполнением настоящего постановления оставляю за собой.</w:t>
      </w:r>
    </w:p>
    <w:p w14:paraId="7F68C53C" w14:textId="77777777" w:rsidR="00426EBF" w:rsidRPr="00AC620D" w:rsidRDefault="00426EBF" w:rsidP="00426EBF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</w:p>
    <w:p w14:paraId="3D55A885" w14:textId="77777777" w:rsidR="001D0E82" w:rsidRPr="00AC620D" w:rsidRDefault="001D0E82" w:rsidP="007A149C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10EEA077" w14:textId="3EE400A3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  </w:t>
      </w:r>
    </w:p>
    <w:p w14:paraId="2D8EB080" w14:textId="27166EC8" w:rsidR="001D0E82" w:rsidRPr="00AC620D" w:rsidRDefault="001D0E82" w:rsidP="00B73608">
      <w:pPr>
        <w:pStyle w:val="ConsPlusTitle"/>
        <w:widowControl/>
        <w:spacing w:line="360" w:lineRule="auto"/>
        <w:jc w:val="both"/>
        <w:rPr>
          <w:rFonts w:eastAsia="Calibri"/>
          <w:b w:val="0"/>
          <w:color w:val="000000"/>
        </w:rPr>
      </w:pPr>
      <w:r w:rsidRPr="00AC620D">
        <w:rPr>
          <w:rFonts w:eastAsia="Calibri"/>
          <w:b w:val="0"/>
          <w:color w:val="000000"/>
        </w:rPr>
        <w:t xml:space="preserve">Глава </w:t>
      </w:r>
      <w:r w:rsidR="00B73608">
        <w:rPr>
          <w:rFonts w:eastAsia="Calibri"/>
          <w:b w:val="0"/>
          <w:color w:val="000000"/>
        </w:rPr>
        <w:t>а</w:t>
      </w:r>
      <w:r w:rsidRPr="00AC620D">
        <w:rPr>
          <w:rFonts w:eastAsia="Calibri"/>
          <w:b w:val="0"/>
          <w:color w:val="000000"/>
        </w:rPr>
        <w:t xml:space="preserve">дминистрации                                                                   </w:t>
      </w:r>
      <w:r w:rsidR="00B73608">
        <w:rPr>
          <w:rFonts w:eastAsia="Calibri"/>
          <w:b w:val="0"/>
          <w:color w:val="000000"/>
        </w:rPr>
        <w:t xml:space="preserve">                        </w:t>
      </w:r>
      <w:r w:rsidRPr="00AC620D">
        <w:rPr>
          <w:rFonts w:eastAsia="Calibri"/>
          <w:b w:val="0"/>
          <w:color w:val="000000"/>
        </w:rPr>
        <w:t xml:space="preserve">    </w:t>
      </w:r>
      <w:r w:rsidR="00B73608">
        <w:rPr>
          <w:rFonts w:eastAsia="Calibri"/>
          <w:b w:val="0"/>
          <w:color w:val="000000"/>
        </w:rPr>
        <w:t xml:space="preserve">      </w:t>
      </w:r>
      <w:r w:rsidRPr="00AC620D">
        <w:rPr>
          <w:rFonts w:eastAsia="Calibri"/>
          <w:b w:val="0"/>
          <w:color w:val="000000"/>
        </w:rPr>
        <w:t>С.С. Кузьмин</w:t>
      </w:r>
    </w:p>
    <w:p w14:paraId="5615EBFA" w14:textId="77777777" w:rsidR="001D0E82" w:rsidRPr="00AC620D" w:rsidRDefault="001D0E82" w:rsidP="00561495">
      <w:pPr>
        <w:pStyle w:val="ConsPlusTitle"/>
        <w:widowControl/>
        <w:spacing w:line="360" w:lineRule="auto"/>
        <w:ind w:firstLine="567"/>
        <w:jc w:val="both"/>
        <w:rPr>
          <w:rFonts w:eastAsia="Calibri"/>
          <w:b w:val="0"/>
          <w:color w:val="000000"/>
        </w:rPr>
      </w:pPr>
    </w:p>
    <w:p w14:paraId="220AA89E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E43ED7" w14:textId="77777777" w:rsidR="001D0E82" w:rsidRPr="00AC620D" w:rsidRDefault="001D0E82" w:rsidP="009F0575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4BA1FC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2921F41" w14:textId="77777777" w:rsidR="001D0E82" w:rsidRPr="00AC620D" w:rsidRDefault="001D0E82" w:rsidP="001D0E82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A025BC6" w14:textId="34950E29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знакомлен:</w:t>
      </w:r>
    </w:p>
    <w:p w14:paraId="67876A0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FCA4F4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75106E0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A8177DF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63E07E33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7360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365662B7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B15C772" w14:textId="77777777" w:rsidR="0044786C" w:rsidRPr="00B73608" w:rsidRDefault="0044786C" w:rsidP="0044786C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A4E86A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9072C8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9052C0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C35F67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2FA91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77AE4E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66A7F9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6D9CA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1E0E86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1FF2FC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B9923F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B2C7F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32EAD4" w14:textId="554D11E3" w:rsidR="001D0E82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B406E3" w14:textId="7D78E8A2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819B92" w14:textId="6139E84F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92085A" w14:textId="4E571C84" w:rsidR="00155738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EDDA27" w14:textId="77777777" w:rsidR="00155738" w:rsidRPr="00AC620D" w:rsidRDefault="00155738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785E2" w14:textId="77777777" w:rsidR="001D0E82" w:rsidRPr="00AC620D" w:rsidRDefault="001D0E82" w:rsidP="001D0E82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3D1D78" w14:textId="77777777" w:rsidR="009D5BE3" w:rsidRDefault="009D5BE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46F5073" w14:textId="77777777" w:rsidR="00886293" w:rsidRDefault="0088629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54B3E544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AE294E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AE294E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AE294E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55C5B8D5" w:rsidR="007E1012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AC620D">
        <w:rPr>
          <w:rFonts w:ascii="Times New Roman" w:hAnsi="Times New Roman"/>
          <w:sz w:val="24"/>
          <w:szCs w:val="24"/>
          <w:lang w:eastAsia="ru-RU"/>
        </w:rPr>
        <w:t>«       »__________2023 года</w:t>
      </w:r>
    </w:p>
    <w:p w14:paraId="21381A19" w14:textId="77777777" w:rsidR="00662C13" w:rsidRPr="00AE294E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0A7B6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AE294E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7B6E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AE29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0073B13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792752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792752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AE294E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AE294E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>
        <w:rPr>
          <w:rFonts w:ascii="Times New Roman" w:hAnsi="Times New Roman" w:cs="Times New Roman"/>
          <w:sz w:val="26"/>
          <w:szCs w:val="26"/>
        </w:rPr>
        <w:t xml:space="preserve"> города федерального </w:t>
      </w:r>
      <w:r w:rsidR="00A0295E" w:rsidRPr="00AE294E">
        <w:rPr>
          <w:rFonts w:ascii="Times New Roman" w:hAnsi="Times New Roman" w:cs="Times New Roman"/>
          <w:sz w:val="26"/>
          <w:szCs w:val="26"/>
        </w:rPr>
        <w:t>Санкт</w:t>
      </w:r>
      <w:r w:rsidRPr="00AE294E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AE294E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AE294E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AE294E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52A3CF1B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AE294E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AE294E">
        <w:rPr>
          <w:rFonts w:ascii="Times New Roman" w:hAnsi="Times New Roman"/>
          <w:sz w:val="26"/>
          <w:szCs w:val="26"/>
        </w:rPr>
        <w:t xml:space="preserve">образования </w:t>
      </w:r>
      <w:r w:rsidR="00A0295E">
        <w:rPr>
          <w:rFonts w:ascii="Times New Roman" w:hAnsi="Times New Roman"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/>
          <w:sz w:val="26"/>
          <w:szCs w:val="26"/>
        </w:rPr>
        <w:t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муниципального образования МО Светлановское.</w:t>
      </w:r>
    </w:p>
    <w:p w14:paraId="4209AEC5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Style w:val="11"/>
          <w:rFonts w:ascii="Times New Roman" w:hAnsi="Times New Roman"/>
          <w:sz w:val="26"/>
          <w:szCs w:val="26"/>
        </w:rPr>
        <w:t>На т</w:t>
      </w:r>
      <w:r w:rsidRPr="00AE294E">
        <w:rPr>
          <w:rFonts w:ascii="Times New Roman" w:hAnsi="Times New Roman"/>
          <w:sz w:val="26"/>
          <w:szCs w:val="26"/>
        </w:rPr>
        <w:t>ерритори</w:t>
      </w:r>
      <w:r w:rsidRPr="00AE294E">
        <w:rPr>
          <w:rStyle w:val="11"/>
          <w:rFonts w:ascii="Times New Roman" w:hAnsi="Times New Roman"/>
          <w:sz w:val="26"/>
          <w:szCs w:val="26"/>
        </w:rPr>
        <w:t>и</w:t>
      </w:r>
      <w:r w:rsidRPr="00AE294E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AE294E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AE294E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AE294E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AE294E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AE294E">
        <w:rPr>
          <w:rStyle w:val="11"/>
          <w:rFonts w:ascii="Times New Roman" w:hAnsi="Times New Roman"/>
          <w:sz w:val="26"/>
          <w:szCs w:val="26"/>
        </w:rPr>
        <w:t>скверами</w:t>
      </w:r>
      <w:r w:rsidRPr="00AE294E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AE294E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AE294E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AE294E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AE294E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AE294E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AE294E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AE294E">
        <w:rPr>
          <w:rFonts w:cs="Times New Roman"/>
          <w:sz w:val="26"/>
          <w:szCs w:val="26"/>
        </w:rPr>
        <w:t>территории</w:t>
      </w:r>
      <w:r w:rsidRPr="00AE294E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AE294E">
        <w:rPr>
          <w:rFonts w:cs="Times New Roman"/>
          <w:sz w:val="26"/>
          <w:szCs w:val="26"/>
        </w:rPr>
        <w:t>.</w:t>
      </w:r>
    </w:p>
    <w:p w14:paraId="0E69039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AE294E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74638154" w14:textId="77777777" w:rsidR="007E1012" w:rsidRPr="00AE294E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Создание условий для сбора бытовых отходов и мусора на контейнерных площадках;</w:t>
      </w:r>
    </w:p>
    <w:p w14:paraId="56FE2CA0" w14:textId="2B52E0DD" w:rsidR="007E1012" w:rsidRPr="009D5BE3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7544716D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202</w:t>
      </w:r>
      <w:r w:rsidR="00792752">
        <w:rPr>
          <w:rFonts w:ascii="Times New Roman" w:hAnsi="Times New Roman" w:cs="Times New Roman"/>
          <w:sz w:val="26"/>
          <w:szCs w:val="26"/>
        </w:rPr>
        <w:t>3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792752">
        <w:rPr>
          <w:rFonts w:ascii="Times New Roman" w:hAnsi="Times New Roman" w:cs="Times New Roman"/>
          <w:sz w:val="26"/>
          <w:szCs w:val="26"/>
        </w:rPr>
        <w:t>4</w:t>
      </w:r>
      <w:r w:rsidRPr="00AE294E">
        <w:rPr>
          <w:rFonts w:ascii="Times New Roman" w:hAnsi="Times New Roman" w:cs="Times New Roman"/>
          <w:sz w:val="26"/>
          <w:szCs w:val="26"/>
        </w:rPr>
        <w:t xml:space="preserve"> и 202</w:t>
      </w:r>
      <w:r w:rsidR="00792752">
        <w:rPr>
          <w:rFonts w:ascii="Times New Roman" w:hAnsi="Times New Roman" w:cs="Times New Roman"/>
          <w:sz w:val="26"/>
          <w:szCs w:val="26"/>
        </w:rPr>
        <w:t>5</w:t>
      </w:r>
      <w:r w:rsidRPr="00AE294E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AE294E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AE294E">
        <w:rPr>
          <w:rFonts w:ascii="Times New Roman" w:hAnsi="Times New Roman"/>
          <w:sz w:val="26"/>
          <w:szCs w:val="26"/>
          <w:lang w:eastAsia="ru-RU"/>
        </w:rPr>
        <w:t>;</w:t>
      </w:r>
    </w:p>
    <w:p w14:paraId="285F80C7" w14:textId="77777777" w:rsidR="007E1012" w:rsidRPr="00AE294E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E294E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72DC1C78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13D210F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DB679C" w:rsidRPr="00AE294E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DB679C" w:rsidRPr="00AE294E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F98D" w14:textId="19A38A9D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DB679C" w:rsidRPr="00AE294E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2DCCCCA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5F887F5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79275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DB679C" w:rsidRPr="00AE294E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4405D01C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5BFE8710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10281EDF" w:rsidR="007E1012" w:rsidRPr="00AE294E" w:rsidRDefault="00E45B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B679C" w:rsidRPr="00AE294E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AE29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AE294E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1F435058" w:rsidR="007E1012" w:rsidRPr="00AE294E" w:rsidRDefault="007927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3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140</w:t>
            </w:r>
          </w:p>
          <w:p w14:paraId="440F3ACA" w14:textId="6D8670CF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77777777" w:rsidR="005F59BA" w:rsidRPr="005F59BA" w:rsidRDefault="005F59BA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59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37</w:t>
            </w:r>
          </w:p>
          <w:p w14:paraId="174F2CBB" w14:textId="128AAFC9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AE294E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28BBA898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E8EC56C" w:rsidR="007E1012" w:rsidRPr="00AE294E" w:rsidRDefault="005F59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0FCD9926" w:rsidR="007E1012" w:rsidRPr="00AE294E" w:rsidRDefault="00D37C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  <w:tr w:rsidR="00DB679C" w:rsidRPr="00AE294E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AE294E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одержание (в том 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AE294E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DB679C" w:rsidRPr="00AE294E" w14:paraId="0BDFB7D7" w14:textId="77777777" w:rsidTr="00387216">
        <w:trPr>
          <w:trHeight w:val="53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AE294E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AE294E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5E62C057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63D0D12A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869F761" w:rsidR="007E1012" w:rsidRPr="00AE294E" w:rsidRDefault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</w:tr>
      <w:tr w:rsidR="00DB679C" w:rsidRPr="00AE294E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AE294E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AE294E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79F1E43A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551E1A43" w14:textId="6EBFADA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 w:rsidR="009543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02F0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F0D91FB" w14:textId="2EA286D5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67E" w14:textId="77777777" w:rsidR="009543D4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458,93</w:t>
            </w:r>
          </w:p>
          <w:p w14:paraId="4122306F" w14:textId="6E0ADF61" w:rsidR="007E1012" w:rsidRPr="00AE294E" w:rsidRDefault="009543D4" w:rsidP="00954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/6 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6,9</w:t>
            </w:r>
          </w:p>
        </w:tc>
      </w:tr>
      <w:tr w:rsidR="00DB679C" w:rsidRPr="00AE294E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AE294E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AE294E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AE294E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8D9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F98" w14:textId="533FE1D9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C957" w14:textId="4642072D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D065" w14:textId="33429421" w:rsidR="007E1012" w:rsidRPr="00AE294E" w:rsidRDefault="00FA72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9A1223" w:rsidRPr="00AE294E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AE294E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E294E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0D5D6E22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3E624AA4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5BEF6EAF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A1223" w:rsidRPr="00AE294E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1B8C1EC" w:rsidR="009A1223" w:rsidRPr="00AE294E" w:rsidRDefault="001B49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8C6B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2F09125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631EC1AE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9A1223" w:rsidRPr="00AE294E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AE294E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6764" w14:textId="2F72C661" w:rsidR="009A1223" w:rsidRPr="00AE294E" w:rsidRDefault="008C6BF5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1D4346D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2CDF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4EC3647" w14:textId="378DF12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65E8" w14:textId="77777777" w:rsidR="008C6BF5" w:rsidRPr="00AE294E" w:rsidRDefault="008C6BF5" w:rsidP="008C6B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24EB253A" w14:textId="6CEB60B1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1223" w:rsidRPr="00AE294E" w14:paraId="48D8EE2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AAF2" w14:textId="47282918" w:rsidR="009A1223" w:rsidRPr="00AE294E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D9C3" w14:textId="77777777" w:rsidR="009A1223" w:rsidRPr="00AE294E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CB22" w14:textId="77777777" w:rsidR="009A1223" w:rsidRPr="00AE294E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A128" w14:textId="486341BC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227" w14:textId="05B826F5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54BF" w14:textId="38E6E1D2" w:rsidR="009A1223" w:rsidRPr="00AE294E" w:rsidRDefault="00071A04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5</w:t>
            </w:r>
          </w:p>
        </w:tc>
      </w:tr>
      <w:tr w:rsidR="00803433" w:rsidRPr="00AE294E" w14:paraId="76D1A1D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277" w14:textId="784888FB" w:rsidR="00803433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567D" w14:textId="36E1A83E" w:rsidR="00803433" w:rsidRPr="00AE294E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C948" w14:textId="02264A60" w:rsidR="00803433" w:rsidRPr="00AE294E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C11F" w14:textId="11FFF0B6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A6AB" w14:textId="22C23390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B0E2" w14:textId="0F40E3B2" w:rsidR="00803433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560EDA" w:rsidRPr="00AE294E" w14:paraId="3269C77E" w14:textId="77777777" w:rsidTr="00803433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0B28" w14:textId="5157275A" w:rsidR="00560EDA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A25" w14:textId="048A5E67" w:rsidR="00560EDA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8466" w14:textId="4DD2111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176B" w14:textId="0EE7782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FF5" w14:textId="60FA2CBD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7CE8" w14:textId="7893390E" w:rsidR="00560EDA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A1223" w:rsidRPr="00AE294E" w14:paraId="6457D27D" w14:textId="77777777" w:rsidTr="000B35D9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4888A" w14:textId="2DB473A7" w:rsidR="009A1223" w:rsidRPr="000B35D9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B35D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D6DE71" w14:textId="77777777" w:rsidR="009A1223" w:rsidRPr="00924117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05364" w14:textId="77777777" w:rsidR="009A1223" w:rsidRPr="00924117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259E62D7" w:rsidR="009A1223" w:rsidRPr="00924117" w:rsidRDefault="009308A1" w:rsidP="000B35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</w:t>
            </w:r>
            <w:r w:rsidR="00E93A9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706299DB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15E07744" w:rsidR="009A1223" w:rsidRPr="00924117" w:rsidRDefault="00C96927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92411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,23</w:t>
            </w:r>
          </w:p>
        </w:tc>
      </w:tr>
    </w:tbl>
    <w:p w14:paraId="78120DB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AE294E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4694E9BC" w:rsidR="007E1012" w:rsidRPr="009D5BE3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AE294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294E">
        <w:rPr>
          <w:rFonts w:ascii="Times New Roman" w:hAnsi="Times New Roman" w:cs="Times New Roman"/>
          <w:sz w:val="26"/>
          <w:szCs w:val="26"/>
        </w:rPr>
        <w:t>Приложениях 3, 4 и 5 к настоящей муниципальной программе.</w:t>
      </w:r>
    </w:p>
    <w:p w14:paraId="23048032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AE294E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AE294E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DB679C" w:rsidRPr="00AE294E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B679C" w:rsidRPr="00AE294E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3CC78846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DB679C" w:rsidRPr="00AE294E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B427814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1F9C7ED8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C7E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8575E" w:rsidRPr="00AE294E" w14:paraId="4FC27D5A" w14:textId="77777777" w:rsidTr="0034427E">
        <w:tc>
          <w:tcPr>
            <w:tcW w:w="2514" w:type="dxa"/>
          </w:tcPr>
          <w:p w14:paraId="561EEEA3" w14:textId="1F691E3C" w:rsidR="0008575E" w:rsidRPr="00521DF8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5 193,8</w:t>
            </w:r>
          </w:p>
        </w:tc>
        <w:tc>
          <w:tcPr>
            <w:tcW w:w="2514" w:type="dxa"/>
          </w:tcPr>
          <w:p w14:paraId="7BB5D4E1" w14:textId="53E407F5" w:rsidR="0008575E" w:rsidRPr="00521DF8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 214,5</w:t>
            </w:r>
          </w:p>
        </w:tc>
        <w:tc>
          <w:tcPr>
            <w:tcW w:w="2514" w:type="dxa"/>
          </w:tcPr>
          <w:p w14:paraId="09B4AAA3" w14:textId="211F9824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97 808,30</w:t>
            </w:r>
          </w:p>
        </w:tc>
        <w:tc>
          <w:tcPr>
            <w:tcW w:w="2513" w:type="dxa"/>
          </w:tcPr>
          <w:p w14:paraId="7302DC18" w14:textId="615BBA71" w:rsidR="0008575E" w:rsidRPr="00AE294E" w:rsidRDefault="0008575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ECB">
              <w:rPr>
                <w:rFonts w:ascii="Times New Roman" w:eastAsia="Calibri" w:hAnsi="Times New Roman" w:cs="Times New Roman"/>
                <w:sz w:val="26"/>
                <w:szCs w:val="26"/>
              </w:rPr>
              <w:t>102 171,10</w:t>
            </w:r>
          </w:p>
        </w:tc>
      </w:tr>
    </w:tbl>
    <w:p w14:paraId="58031EF4" w14:textId="03151BC2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AE294E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>
        <w:rPr>
          <w:rFonts w:ascii="Times New Roman" w:hAnsi="Times New Roman" w:cs="Times New Roman"/>
          <w:iCs/>
          <w:sz w:val="26"/>
          <w:szCs w:val="26"/>
        </w:rPr>
        <w:t>3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>
        <w:rPr>
          <w:rFonts w:ascii="Times New Roman" w:hAnsi="Times New Roman" w:cs="Times New Roman"/>
          <w:iCs/>
          <w:sz w:val="26"/>
          <w:szCs w:val="26"/>
        </w:rPr>
        <w:t>4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>
        <w:rPr>
          <w:rFonts w:ascii="Times New Roman" w:hAnsi="Times New Roman" w:cs="Times New Roman"/>
          <w:iCs/>
          <w:sz w:val="26"/>
          <w:szCs w:val="26"/>
        </w:rPr>
        <w:t>5</w:t>
      </w:r>
      <w:r w:rsidRPr="00AE294E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AE294E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AE294E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E294E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E294E">
        <w:rPr>
          <w:rFonts w:ascii="Times New Roman" w:hAnsi="Times New Roman" w:cs="Times New Roman"/>
          <w:iCs/>
          <w:sz w:val="26"/>
          <w:szCs w:val="26"/>
        </w:rPr>
        <w:t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AE294E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AE294E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AE294E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AE294E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AE294E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AE294E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AE294E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886293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886293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886293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AE294E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0E94439" w:rsidR="007E1012" w:rsidRPr="00AE294E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DB679C" w:rsidRPr="00AE294E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5EC34531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3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037C6B"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DB679C" w:rsidRPr="00AE294E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3500C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DB679C" w:rsidRPr="00AE294E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Pr="003500CA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D07E2F8" w14:textId="77777777" w:rsidR="007E1012" w:rsidRPr="003500CA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3500CA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3500CA">
              <w:rPr>
                <w:rFonts w:cs="Times New Roman"/>
                <w:lang w:val="ru-RU"/>
              </w:rPr>
              <w:t xml:space="preserve">внутриквартальной </w:t>
            </w:r>
            <w:r w:rsidRPr="003500CA">
              <w:rPr>
                <w:rFonts w:cs="Times New Roman"/>
              </w:rPr>
              <w:t>территории</w:t>
            </w:r>
            <w:r w:rsidRPr="003500CA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3500CA">
              <w:rPr>
                <w:rFonts w:cs="Times New Roman"/>
              </w:rPr>
              <w:t>.</w:t>
            </w:r>
          </w:p>
          <w:p w14:paraId="229B177E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DB679C" w:rsidRPr="00AE294E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3500CA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3500CA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DB679C" w:rsidRPr="00AE294E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3500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3500CA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00CA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3500CA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3500CA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79C" w:rsidRPr="00AE294E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337F10CB" w:rsidR="007E1012" w:rsidRPr="003500CA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3500CA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0FD019A8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4AA511C7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7878310E" w:rsidR="007E1012" w:rsidRPr="003500CA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D3E0C" w:rsidRPr="00350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D3E0C" w:rsidRPr="00AE294E" w14:paraId="1F2AE392" w14:textId="77777777" w:rsidTr="008C10F0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2D3E0C" w:rsidRPr="003500CA" w:rsidRDefault="002D3E0C" w:rsidP="002D3E0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230DF9" w14:textId="48BEF25D" w:rsidR="002D3E0C" w:rsidRPr="00034C6A" w:rsidRDefault="00034C6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5 193,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26E29D30" w:rsidR="002D3E0C" w:rsidRPr="00C70487" w:rsidRDefault="00034C6A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034C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5 214,5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697693B6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97 808,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050DA1EF" w:rsidR="002D3E0C" w:rsidRPr="003500CA" w:rsidRDefault="002D3E0C" w:rsidP="002D3E0C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eastAsia="Calibri" w:hAnsi="Times New Roman" w:cs="Times New Roman"/>
                <w:sz w:val="24"/>
                <w:szCs w:val="24"/>
              </w:rPr>
              <w:t>102 171,10</w:t>
            </w:r>
          </w:p>
        </w:tc>
      </w:tr>
      <w:tr w:rsidR="00DB679C" w:rsidRPr="00AE294E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749BB890" w:rsidR="007120A2" w:rsidRPr="003500CA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3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D3E0C"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3500CA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B679C" w:rsidRPr="00AE294E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3500CA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3500CA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0CA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AE294E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294E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AE294E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AE294E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28940AC2" w:rsidR="007E1012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а 202</w:t>
      </w:r>
      <w:r w:rsidR="002D3E0C">
        <w:rPr>
          <w:rFonts w:ascii="Times New Roman" w:hAnsi="Times New Roman" w:cs="Times New Roman"/>
          <w:b/>
          <w:sz w:val="26"/>
          <w:szCs w:val="26"/>
        </w:rPr>
        <w:t>3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2D3E0C">
        <w:rPr>
          <w:rFonts w:ascii="Times New Roman" w:hAnsi="Times New Roman" w:cs="Times New Roman"/>
          <w:b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D3E0C">
        <w:rPr>
          <w:rFonts w:ascii="Times New Roman" w:hAnsi="Times New Roman" w:cs="Times New Roman"/>
          <w:b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EE9095" w14:textId="08174755" w:rsidR="00912A69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DB679C" w:rsidRPr="00AE294E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876D6D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6D6D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DB679C" w:rsidRPr="00AE294E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B679C" w:rsidRPr="00AE294E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7E5A93F0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2D3E0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44350275" w:rsidR="007E1012" w:rsidRPr="00AE294E" w:rsidRDefault="002D3E0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,</w:t>
            </w:r>
            <w:r w:rsidR="00964D7F"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4C4EA74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264817DA" w:rsidR="007E1012" w:rsidRPr="00AE294E" w:rsidRDefault="002D3E0C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211A5A0" w14:textId="29839B4E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4E05FA" w14:textId="77777777" w:rsidTr="00C959FF">
        <w:trPr>
          <w:jc w:val="center"/>
        </w:trPr>
        <w:tc>
          <w:tcPr>
            <w:tcW w:w="709" w:type="dxa"/>
          </w:tcPr>
          <w:p w14:paraId="5CE41F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6E9D8845" w14:textId="7962AAA9" w:rsidR="007E1012" w:rsidRPr="00AE294E" w:rsidRDefault="0048177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2C81AFC3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261EABF4" w:rsidR="007E1012" w:rsidRPr="00AE294E" w:rsidRDefault="0048177C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7904C12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28FBDAF0" w:rsidR="007E1012" w:rsidRPr="00AE294E" w:rsidRDefault="00C01A4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3800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34DCA">
              <w:rPr>
                <w:rFonts w:ascii="Times New Roman" w:hAnsi="Times New Roman" w:cs="Times New Roman"/>
                <w:b/>
                <w:sz w:val="26"/>
                <w:szCs w:val="26"/>
              </w:rPr>
              <w:t>756,7</w:t>
            </w:r>
          </w:p>
        </w:tc>
        <w:tc>
          <w:tcPr>
            <w:tcW w:w="1135" w:type="dxa"/>
          </w:tcPr>
          <w:p w14:paraId="0BBAA631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2E2F331" w:rsidR="007E1012" w:rsidRPr="00AE294E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6010917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а покрытий, 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120E1949" w:rsidR="007E1012" w:rsidRPr="00982571" w:rsidRDefault="00C01A49" w:rsidP="00D46930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634DCA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lastRenderedPageBreak/>
              <w:t>22 966,6</w:t>
            </w:r>
          </w:p>
        </w:tc>
        <w:tc>
          <w:tcPr>
            <w:tcW w:w="1135" w:type="dxa"/>
          </w:tcPr>
          <w:p w14:paraId="57C2ACC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ECFEDDA" w:rsidR="007E1012" w:rsidRPr="00AE294E" w:rsidRDefault="001C0AA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3678</w:t>
            </w:r>
            <w:r w:rsidR="008E109E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  </w:t>
            </w:r>
          </w:p>
        </w:tc>
        <w:tc>
          <w:tcPr>
            <w:tcW w:w="1139" w:type="dxa"/>
          </w:tcPr>
          <w:p w14:paraId="5961BB03" w14:textId="512D882B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6320DF8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03C9B3D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7EF78453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5" w:type="dxa"/>
          </w:tcPr>
          <w:p w14:paraId="17613A9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1ED00D7" w:rsidR="007E1012" w:rsidRPr="00AE294E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9</w:t>
            </w:r>
          </w:p>
        </w:tc>
        <w:tc>
          <w:tcPr>
            <w:tcW w:w="1139" w:type="dxa"/>
          </w:tcPr>
          <w:p w14:paraId="143833AA" w14:textId="232AC7D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402AB4E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4B2E3A3F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477D68DD" w14:textId="4126B138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673,90</w:t>
            </w:r>
          </w:p>
        </w:tc>
        <w:tc>
          <w:tcPr>
            <w:tcW w:w="1135" w:type="dxa"/>
          </w:tcPr>
          <w:p w14:paraId="312CC84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2FA8119A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1139" w:type="dxa"/>
          </w:tcPr>
          <w:p w14:paraId="67AA1C14" w14:textId="6AB0AE9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1E3ACDB5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A2BCF6E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DC19C36" w14:textId="779892C6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46,2</w:t>
            </w:r>
          </w:p>
        </w:tc>
        <w:tc>
          <w:tcPr>
            <w:tcW w:w="1135" w:type="dxa"/>
          </w:tcPr>
          <w:p w14:paraId="579270A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0B26FB81" w:rsidR="007E1012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35</w:t>
            </w:r>
          </w:p>
        </w:tc>
        <w:tc>
          <w:tcPr>
            <w:tcW w:w="1139" w:type="dxa"/>
          </w:tcPr>
          <w:p w14:paraId="01013420" w14:textId="37A7C95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3C7043" w:rsidRPr="00AE294E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7C4BEF1E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1020F25" w14:textId="37E6D36B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C7043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а)</w:t>
            </w:r>
          </w:p>
        </w:tc>
        <w:tc>
          <w:tcPr>
            <w:tcW w:w="1417" w:type="dxa"/>
          </w:tcPr>
          <w:p w14:paraId="470BA1E2" w14:textId="4FA363DA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982571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44E31B9" w14:textId="278BE584" w:rsidR="003C7043" w:rsidRPr="00AE294E" w:rsidRDefault="00D34508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3C7043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66D6443F" w14:textId="11674510" w:rsidR="003C7043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3E31CE3F" w:rsidR="003C7043" w:rsidRPr="00AE294E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7FC5134B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375F67C6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60D12C37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07A8D82C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58D79262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448F524" w14:textId="0D09B5C6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0AF0B3C4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053FD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1412431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13052D7B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0.0</w:t>
            </w:r>
          </w:p>
        </w:tc>
        <w:tc>
          <w:tcPr>
            <w:tcW w:w="1135" w:type="dxa"/>
          </w:tcPr>
          <w:p w14:paraId="5964A7DB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AE294E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34683823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38132916" w:rsidR="007E1012" w:rsidRPr="00D92CE8" w:rsidRDefault="005417C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 936.6</w:t>
            </w:r>
          </w:p>
        </w:tc>
        <w:tc>
          <w:tcPr>
            <w:tcW w:w="1135" w:type="dxa"/>
          </w:tcPr>
          <w:p w14:paraId="763F5DEA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E8DB379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7955BF" w:rsidRPr="00AE294E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14E971E8" w:rsidR="007955BF" w:rsidRPr="00161D46" w:rsidRDefault="007955B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161D4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4BC84AF9" w14:textId="1E267FF7" w:rsidR="007955BF" w:rsidRPr="00D92CE8" w:rsidRDefault="005417C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92CE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20 541.7</w:t>
            </w:r>
          </w:p>
        </w:tc>
        <w:tc>
          <w:tcPr>
            <w:tcW w:w="1135" w:type="dxa"/>
          </w:tcPr>
          <w:p w14:paraId="5DF11283" w14:textId="457B6F80" w:rsidR="007955BF" w:rsidRPr="00161D46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063234CA" w:rsidR="007955BF" w:rsidRPr="00161D46" w:rsidRDefault="00161D4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77B3A578" w14:textId="18D19E82" w:rsidR="007955BF" w:rsidRPr="00161D46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61D4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3г.</w:t>
            </w:r>
          </w:p>
        </w:tc>
      </w:tr>
      <w:tr w:rsidR="00DB679C" w:rsidRPr="00AE294E" w14:paraId="155134D4" w14:textId="77777777" w:rsidTr="00C959FF">
        <w:trPr>
          <w:jc w:val="center"/>
        </w:trPr>
        <w:tc>
          <w:tcPr>
            <w:tcW w:w="709" w:type="dxa"/>
          </w:tcPr>
          <w:p w14:paraId="2F2B7349" w14:textId="4C31D8C1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30F281A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6263A340" w14:textId="6A1F745C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75,3</w:t>
            </w:r>
          </w:p>
        </w:tc>
        <w:tc>
          <w:tcPr>
            <w:tcW w:w="1135" w:type="dxa"/>
          </w:tcPr>
          <w:p w14:paraId="237ABD1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36B427D1" w14:textId="0356F875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139" w:type="dxa"/>
          </w:tcPr>
          <w:p w14:paraId="38685352" w14:textId="20E4896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9F608B" w14:textId="77777777" w:rsidTr="00C959FF">
        <w:trPr>
          <w:jc w:val="center"/>
        </w:trPr>
        <w:tc>
          <w:tcPr>
            <w:tcW w:w="709" w:type="dxa"/>
          </w:tcPr>
          <w:p w14:paraId="4F926EC3" w14:textId="502240E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C64C6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FB0011D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5E2779F1" w14:textId="5A5A89C6" w:rsidR="007E1012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69,6</w:t>
            </w:r>
          </w:p>
        </w:tc>
        <w:tc>
          <w:tcPr>
            <w:tcW w:w="1135" w:type="dxa"/>
          </w:tcPr>
          <w:p w14:paraId="2B7E0C89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DB3B286" w14:textId="46C80D95" w:rsidR="007E1012" w:rsidRPr="00AE294E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1,3</w:t>
            </w:r>
          </w:p>
        </w:tc>
        <w:tc>
          <w:tcPr>
            <w:tcW w:w="1139" w:type="dxa"/>
          </w:tcPr>
          <w:p w14:paraId="11D46E7D" w14:textId="366A134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A37CEB" w:rsidRPr="00AE294E" w14:paraId="4D82D6AB" w14:textId="77777777" w:rsidTr="00C959FF">
        <w:trPr>
          <w:jc w:val="center"/>
        </w:trPr>
        <w:tc>
          <w:tcPr>
            <w:tcW w:w="709" w:type="dxa"/>
          </w:tcPr>
          <w:p w14:paraId="58BFDF99" w14:textId="589899D3" w:rsidR="00A37CEB" w:rsidRPr="00AE294E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3F1E625" w14:textId="3FADD135" w:rsidR="00A37CEB" w:rsidRPr="00AE294E" w:rsidRDefault="00A37CEB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окрытия на детских и спортивных площадках</w:t>
            </w:r>
          </w:p>
        </w:tc>
        <w:tc>
          <w:tcPr>
            <w:tcW w:w="1417" w:type="dxa"/>
          </w:tcPr>
          <w:p w14:paraId="0216F30F" w14:textId="6A19E383" w:rsidR="00A37CEB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</w:p>
        </w:tc>
        <w:tc>
          <w:tcPr>
            <w:tcW w:w="1135" w:type="dxa"/>
          </w:tcPr>
          <w:p w14:paraId="45774337" w14:textId="60AF2955" w:rsidR="00A37CEB" w:rsidRPr="00AE294E" w:rsidRDefault="00A37CE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5A7ABD" w14:textId="0726D8A4" w:rsidR="00A37CEB" w:rsidRDefault="00A37CEB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37</w:t>
            </w:r>
          </w:p>
        </w:tc>
        <w:tc>
          <w:tcPr>
            <w:tcW w:w="1139" w:type="dxa"/>
          </w:tcPr>
          <w:p w14:paraId="5C08899D" w14:textId="77777777" w:rsidR="004F12F1" w:rsidRDefault="00A37CEB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</w:t>
            </w:r>
            <w:r w:rsidR="004F12F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</w:t>
            </w:r>
          </w:p>
          <w:p w14:paraId="29236267" w14:textId="224C1684" w:rsidR="00A37CEB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742CE8D2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DDF5C71" w14:textId="66F96C54" w:rsidR="007E1012" w:rsidRPr="00AE294E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C64C61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7CEA6045" w14:textId="0FB8A4A7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 350,0</w:t>
            </w:r>
          </w:p>
        </w:tc>
        <w:tc>
          <w:tcPr>
            <w:tcW w:w="1135" w:type="dxa"/>
          </w:tcPr>
          <w:p w14:paraId="467C35C5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40BCCAE8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4C61">
              <w:rPr>
                <w:rFonts w:ascii="Times New Roman" w:hAnsi="Times New Roman" w:cs="Times New Roman"/>
                <w:i/>
                <w:sz w:val="26"/>
                <w:szCs w:val="26"/>
              </w:rPr>
              <w:t>29985,8</w:t>
            </w:r>
          </w:p>
        </w:tc>
        <w:tc>
          <w:tcPr>
            <w:tcW w:w="1139" w:type="dxa"/>
          </w:tcPr>
          <w:p w14:paraId="4743368C" w14:textId="77777777" w:rsidR="007E1012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22F86581" w:rsidR="004F12F1" w:rsidRPr="00AE294E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 г.</w:t>
            </w:r>
          </w:p>
        </w:tc>
      </w:tr>
      <w:tr w:rsidR="00DB679C" w:rsidRPr="00AE294E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A8A748F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A37CE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4B7B6920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 технического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дзора</w:t>
            </w:r>
          </w:p>
        </w:tc>
        <w:tc>
          <w:tcPr>
            <w:tcW w:w="1417" w:type="dxa"/>
          </w:tcPr>
          <w:p w14:paraId="587CBDCD" w14:textId="11E7CA2D" w:rsidR="007E1012" w:rsidRPr="00AE294E" w:rsidRDefault="00C64C6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0,0</w:t>
            </w:r>
          </w:p>
        </w:tc>
        <w:tc>
          <w:tcPr>
            <w:tcW w:w="1135" w:type="dxa"/>
          </w:tcPr>
          <w:p w14:paraId="448A3EC2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39F6CDC1" w:rsidR="007E1012" w:rsidRPr="00AE294E" w:rsidRDefault="00C64C6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57E35A8" w14:textId="597E6936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4</w:t>
            </w:r>
          </w:p>
        </w:tc>
        <w:tc>
          <w:tcPr>
            <w:tcW w:w="3970" w:type="dxa"/>
          </w:tcPr>
          <w:p w14:paraId="77A3A3C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082A00C4" w:rsidR="007E1012" w:rsidRPr="00AE294E" w:rsidRDefault="002B08E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3F663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14:paraId="1665CD82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7F7B732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04518C5C" w14:textId="77777777" w:rsidTr="00C959FF">
        <w:trPr>
          <w:jc w:val="center"/>
        </w:trPr>
        <w:tc>
          <w:tcPr>
            <w:tcW w:w="709" w:type="dxa"/>
          </w:tcPr>
          <w:p w14:paraId="3C76FF2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3C2645E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</w:tcPr>
          <w:p w14:paraId="2355134D" w14:textId="2296F493" w:rsidR="007E1012" w:rsidRPr="00AE294E" w:rsidRDefault="00F4656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664,</w:t>
            </w:r>
            <w:r w:rsidR="003F6634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11D23D0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97BF708" w14:textId="005D629E" w:rsidR="007E1012" w:rsidRPr="00AE294E" w:rsidRDefault="00492DB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139" w:type="dxa"/>
          </w:tcPr>
          <w:p w14:paraId="33C0BE4E" w14:textId="550B7B7E" w:rsidR="007E1012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2B08E6" w:rsidRPr="00AE294E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AE294E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AE294E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2B08E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7D6DCB27" w:rsidR="002B08E6" w:rsidRPr="00AE294E" w:rsidRDefault="00A25D5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3,3</w:t>
            </w:r>
          </w:p>
        </w:tc>
        <w:tc>
          <w:tcPr>
            <w:tcW w:w="1135" w:type="dxa"/>
          </w:tcPr>
          <w:p w14:paraId="283C35CB" w14:textId="108DC83B" w:rsidR="002B08E6" w:rsidRPr="00AE294E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A25D57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28E87368" w14:textId="0657F834" w:rsidR="002B08E6" w:rsidRPr="00AE294E" w:rsidRDefault="00A25D57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9" w:type="dxa"/>
          </w:tcPr>
          <w:p w14:paraId="78A01B45" w14:textId="348D61EC" w:rsidR="002B08E6" w:rsidRPr="00AE294E" w:rsidRDefault="004006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3-4 кв. 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62677F46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0666">
              <w:rPr>
                <w:rFonts w:ascii="Times New Roman" w:hAnsi="Times New Roman" w:cs="Times New Roman"/>
                <w:i/>
                <w:sz w:val="26"/>
                <w:szCs w:val="26"/>
              </w:rPr>
              <w:t>796,80</w:t>
            </w:r>
          </w:p>
        </w:tc>
        <w:tc>
          <w:tcPr>
            <w:tcW w:w="1135" w:type="dxa"/>
          </w:tcPr>
          <w:p w14:paraId="7A0236B0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1F90662" w14:textId="54C0F940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15</w:t>
            </w:r>
          </w:p>
        </w:tc>
        <w:tc>
          <w:tcPr>
            <w:tcW w:w="1139" w:type="dxa"/>
          </w:tcPr>
          <w:p w14:paraId="0976AE9A" w14:textId="73C4D49A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46F28E59" w14:textId="77777777" w:rsidTr="00C959FF">
        <w:trPr>
          <w:jc w:val="center"/>
        </w:trPr>
        <w:tc>
          <w:tcPr>
            <w:tcW w:w="709" w:type="dxa"/>
          </w:tcPr>
          <w:p w14:paraId="27533280" w14:textId="75CE423C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3DC520E2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Установка полусфер</w:t>
            </w:r>
          </w:p>
        </w:tc>
        <w:tc>
          <w:tcPr>
            <w:tcW w:w="1417" w:type="dxa"/>
          </w:tcPr>
          <w:p w14:paraId="4E8B4369" w14:textId="22D8B047" w:rsidR="007E1012" w:rsidRPr="00AE294E" w:rsidRDefault="0040066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35" w:type="dxa"/>
          </w:tcPr>
          <w:p w14:paraId="4FA5EDA8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B9B300E" w14:textId="3DD6043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00666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B8F63BF" w14:textId="3176DB1C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663258DE" w:rsidR="007E1012" w:rsidRPr="00AE294E" w:rsidRDefault="00964D7F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431120"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Pr="00AE294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1787C697" w14:textId="77777777" w:rsidR="007E1012" w:rsidRPr="00AE294E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AE294E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F785CC1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AE294E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AE294E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AE294E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AE294E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45EB1D72" w:rsidR="001F48A9" w:rsidRPr="00AE294E" w:rsidRDefault="00400666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11,4</w:t>
            </w:r>
          </w:p>
        </w:tc>
        <w:tc>
          <w:tcPr>
            <w:tcW w:w="1135" w:type="dxa"/>
          </w:tcPr>
          <w:p w14:paraId="3149CBF4" w14:textId="4871D421" w:rsidR="001F48A9" w:rsidRPr="00AE294E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4D6E3B3C" w:rsidR="001F48A9" w:rsidRPr="00AE294E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</w:p>
        </w:tc>
        <w:tc>
          <w:tcPr>
            <w:tcW w:w="1139" w:type="dxa"/>
          </w:tcPr>
          <w:p w14:paraId="75A3B995" w14:textId="64EDB14F" w:rsidR="001F48A9" w:rsidRPr="00AE294E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0511E" w14:paraId="345F5E6A" w14:textId="77777777" w:rsidTr="00C959FF">
        <w:trPr>
          <w:jc w:val="center"/>
        </w:trPr>
        <w:tc>
          <w:tcPr>
            <w:tcW w:w="709" w:type="dxa"/>
          </w:tcPr>
          <w:p w14:paraId="26E024E5" w14:textId="77777777" w:rsidR="007E1012" w:rsidRPr="00A0511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7FF42ACC" w14:textId="6D323B52" w:rsidR="007E1012" w:rsidRPr="00A0511E" w:rsidRDefault="00BD6F33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ербурга к мероприятиям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 том числе культурно-массовым мероприятиям, городского, </w:t>
            </w:r>
            <w:r w:rsidR="00C64F34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ого и</w:t>
            </w:r>
            <w:r w:rsidR="00454310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ждународного значения </w:t>
            </w:r>
            <w:r w:rsidR="00C46855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на внутриквартальных</w:t>
            </w:r>
            <w:r w:rsidR="007A640B"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риториях </w:t>
            </w:r>
          </w:p>
        </w:tc>
        <w:tc>
          <w:tcPr>
            <w:tcW w:w="1417" w:type="dxa"/>
          </w:tcPr>
          <w:p w14:paraId="551ACA7F" w14:textId="2921293B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,00</w:t>
            </w:r>
          </w:p>
        </w:tc>
        <w:tc>
          <w:tcPr>
            <w:tcW w:w="1135" w:type="dxa"/>
          </w:tcPr>
          <w:p w14:paraId="7FD743AC" w14:textId="041D34AE" w:rsidR="007E1012" w:rsidRPr="00A0511E" w:rsidRDefault="00C64F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04C2004" w14:textId="6F7AA54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0374D6C1" w14:textId="4D6D7BFA" w:rsidR="007E1012" w:rsidRPr="00A0511E" w:rsidRDefault="00C64F3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i/>
                <w:sz w:val="26"/>
                <w:szCs w:val="26"/>
              </w:rPr>
              <w:t>2-4 кв. 2023г.</w:t>
            </w:r>
          </w:p>
        </w:tc>
      </w:tr>
      <w:tr w:rsidR="00DB679C" w:rsidRPr="00AE294E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263CC01" w14:textId="77777777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433CE77E" w:rsidR="007E1012" w:rsidRPr="00AE294E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6B5D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CE50D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,9</w:t>
            </w:r>
          </w:p>
          <w:p w14:paraId="2AF93447" w14:textId="77777777" w:rsidR="007E1012" w:rsidRPr="00AE294E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AE294E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AE294E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16EAFF23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3 кв. </w:t>
            </w:r>
            <w:r w:rsidR="007955B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374F7E" w:rsidRPr="00AE294E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59E2CD07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7B38D971" w14:textId="5E861B09" w:rsidR="00374F7E" w:rsidRPr="009770DF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16BCF950" w:rsidR="00374F7E" w:rsidRPr="009770DF" w:rsidRDefault="000F078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CE50D9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05,9</w:t>
            </w:r>
          </w:p>
        </w:tc>
        <w:tc>
          <w:tcPr>
            <w:tcW w:w="1135" w:type="dxa"/>
          </w:tcPr>
          <w:p w14:paraId="06F13039" w14:textId="36828EEA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0F4E1E46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374F7E" w:rsidRPr="00AE294E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7024BFAF" w:rsidR="00374F7E" w:rsidRPr="009770DF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08023FB1" w14:textId="5F1FD014" w:rsidR="00374F7E" w:rsidRPr="009770DF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0CC0AEBD" w:rsidR="00374F7E" w:rsidRPr="009770DF" w:rsidRDefault="00A86B8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3</w:t>
            </w:r>
            <w:r w:rsidR="003D7E97" w:rsidRPr="009770D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,0</w:t>
            </w:r>
          </w:p>
        </w:tc>
        <w:tc>
          <w:tcPr>
            <w:tcW w:w="1135" w:type="dxa"/>
          </w:tcPr>
          <w:p w14:paraId="3F9C7F27" w14:textId="1F92BFE6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189D65C0" w:rsidR="00374F7E" w:rsidRPr="009770DF" w:rsidRDefault="001F508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3D7E97"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7408FDD8" w14:textId="129EA642" w:rsidR="00374F7E" w:rsidRPr="009770DF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770DF">
              <w:rPr>
                <w:rFonts w:ascii="Times New Roman" w:hAnsi="Times New Roman" w:cs="Times New Roman"/>
                <w:i/>
                <w:sz w:val="26"/>
                <w:szCs w:val="26"/>
              </w:rPr>
              <w:t>2-3 кв. 2023г</w:t>
            </w:r>
          </w:p>
        </w:tc>
      </w:tr>
      <w:tr w:rsidR="00DB679C" w:rsidRPr="00AE294E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0788A38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48DE923E" w:rsidR="007E1012" w:rsidRPr="00E94681" w:rsidRDefault="00E0160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3DB9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3 452.</w:t>
            </w:r>
            <w:r w:rsidR="00E9468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35" w:type="dxa"/>
          </w:tcPr>
          <w:p w14:paraId="6CD1D8B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59024232" w:rsidR="007E1012" w:rsidRPr="00AE294E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268C201B" w14:textId="77777777" w:rsidTr="00C959FF">
        <w:trPr>
          <w:jc w:val="center"/>
        </w:trPr>
        <w:tc>
          <w:tcPr>
            <w:tcW w:w="709" w:type="dxa"/>
          </w:tcPr>
          <w:p w14:paraId="67BF58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0" w:name="_Hlk129336822"/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32C0E556" w14:textId="4CB02DD7" w:rsidR="007E1012" w:rsidRPr="00E0160D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проведением санитарных рубок </w:t>
            </w:r>
            <w:r w:rsidR="00E0160D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6B746E12" w:rsidR="007E1012" w:rsidRPr="00E0160D" w:rsidRDefault="006E66A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9 312,8</w:t>
            </w:r>
          </w:p>
        </w:tc>
        <w:tc>
          <w:tcPr>
            <w:tcW w:w="1135" w:type="dxa"/>
          </w:tcPr>
          <w:p w14:paraId="60DD25BE" w14:textId="77777777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702D3BA" w14:textId="77777777" w:rsidR="007E1012" w:rsidRDefault="00403A63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  <w:p w14:paraId="1EFDCF07" w14:textId="728169B3" w:rsidR="00E0160D" w:rsidRPr="00AE294E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03A63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9FC13B1" w14:textId="69D6C961" w:rsidR="007E1012" w:rsidRPr="00AE294E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03179AD9" w14:textId="77777777" w:rsidTr="00D75446">
        <w:trPr>
          <w:jc w:val="center"/>
        </w:trPr>
        <w:tc>
          <w:tcPr>
            <w:tcW w:w="709" w:type="dxa"/>
          </w:tcPr>
          <w:p w14:paraId="40144065" w14:textId="11E8667F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3F732D3" w14:textId="4680BD77" w:rsidR="002F4C7D" w:rsidRPr="00AE294E" w:rsidRDefault="00F20070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ашетова д. 13/2 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(доп</w:t>
            </w:r>
            <w:r w:rsidR="005748F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.</w:t>
            </w:r>
            <w:r w:rsidR="002F4C7D"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к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BFCA" w14:textId="494CE3C7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3 179,70</w:t>
            </w:r>
          </w:p>
        </w:tc>
        <w:tc>
          <w:tcPr>
            <w:tcW w:w="1135" w:type="dxa"/>
          </w:tcPr>
          <w:p w14:paraId="637B7AE1" w14:textId="0580FF4F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325E30E" w14:textId="40CF36D7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F845758" w14:textId="6877B856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F4C7D" w:rsidRPr="00AE294E" w14:paraId="2166EA51" w14:textId="77777777" w:rsidTr="00D75446">
        <w:trPr>
          <w:jc w:val="center"/>
        </w:trPr>
        <w:tc>
          <w:tcPr>
            <w:tcW w:w="709" w:type="dxa"/>
          </w:tcPr>
          <w:p w14:paraId="6F92A34C" w14:textId="1FBCC800" w:rsidR="002F4C7D" w:rsidRPr="00AE294E" w:rsidRDefault="002F4C7D" w:rsidP="002F4C7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678F9A83" w14:textId="4AE0778C" w:rsidR="002F4C7D" w:rsidRPr="00AE294E" w:rsidRDefault="002F4C7D" w:rsidP="002F4C7D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7F4D2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FD5" w14:textId="25CB1BA4" w:rsidR="002F4C7D" w:rsidRDefault="002F4C7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F4C7D">
              <w:rPr>
                <w:rFonts w:ascii="Times New Roman" w:hAnsi="Times New Roman" w:cs="Times New Roman"/>
                <w:i/>
                <w:sz w:val="26"/>
                <w:szCs w:val="26"/>
              </w:rPr>
              <w:t>640,10</w:t>
            </w:r>
          </w:p>
        </w:tc>
        <w:tc>
          <w:tcPr>
            <w:tcW w:w="1135" w:type="dxa"/>
          </w:tcPr>
          <w:p w14:paraId="02F9E280" w14:textId="53E79A1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772EABE" w14:textId="770FAFA2" w:rsidR="002F4C7D" w:rsidRPr="00403A63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EA4553E" w14:textId="2FD1D20A" w:rsidR="002F4C7D" w:rsidRPr="00AE294E" w:rsidRDefault="002F4C7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37E001EB" w:rsidR="00EC7505" w:rsidRPr="00AE294E" w:rsidRDefault="007F4D2B" w:rsidP="00EC750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5EB1DFD" w14:textId="0DBF8D9A" w:rsidR="00EC7505" w:rsidRPr="00AE294E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140D5C1E" w:rsidR="00EC7505" w:rsidRPr="00AE294E" w:rsidRDefault="00EC7505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E4DD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13EDE3A6" w14:textId="164C2C7F" w:rsidR="00EC7505" w:rsidRPr="00AE294E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AE294E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0EE1820E" w:rsidR="00EC7505" w:rsidRPr="00AE294E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>
              <w:rPr>
                <w:rFonts w:ascii="Times New Roman" w:hAnsi="Times New Roman" w:cs="Times New Roman"/>
                <w:i/>
                <w:sz w:val="26"/>
                <w:szCs w:val="26"/>
              </w:rPr>
              <w:t>2023</w:t>
            </w:r>
            <w:r w:rsidR="006C2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61D46" w:rsidRPr="00AE294E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161D46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161D46" w:rsidRPr="0061181B" w:rsidRDefault="00F648F6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8E2061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рганизацию </w:t>
            </w: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б</w:t>
            </w:r>
            <w:r w:rsidR="00161D46"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EC63F34" w:rsidR="00161D46" w:rsidRPr="0061181B" w:rsidRDefault="001D1D2C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212C878C" w14:textId="28E54DC0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458DA01" w14:textId="7FE47E96" w:rsidR="00161D46" w:rsidRPr="0061181B" w:rsidRDefault="00161D4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FB03188" w14:textId="3FC1E19D" w:rsidR="00161D46" w:rsidRPr="0061181B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="00161D46" w:rsidRPr="0061181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4 кв. 2023г.</w:t>
            </w:r>
          </w:p>
        </w:tc>
      </w:tr>
      <w:tr w:rsidR="00FF379D" w:rsidRPr="00AE294E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FF379D" w:rsidRPr="0061181B" w:rsidRDefault="001929D6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8</w:t>
            </w:r>
            <w:r w:rsidR="00FF379D" w:rsidRPr="0061181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24350533" w14:textId="7EE241D5" w:rsidR="00FF379D" w:rsidRPr="0061181B" w:rsidRDefault="00FF379D" w:rsidP="00FF379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734B863D" w:rsidR="00FF379D" w:rsidRPr="0061181B" w:rsidRDefault="001D1D2C" w:rsidP="008352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6270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43D2DD09" w14:textId="3C78D91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B767BAA" w14:textId="032E1BD5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5B72D09E" w14:textId="1AEE7C3E" w:rsidR="00FF379D" w:rsidRPr="0061181B" w:rsidRDefault="00FF379D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397652" w:rsidRPr="00AE294E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97652" w:rsidRPr="0061181B" w:rsidRDefault="0049723A" w:rsidP="0039765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97652" w:rsidRPr="0061181B" w:rsidRDefault="00397652" w:rsidP="00397652">
            <w:pPr>
              <w:widowControl w:val="0"/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0D06240F" w:rsidR="00397652" w:rsidRPr="0061181B" w:rsidRDefault="00397652" w:rsidP="003976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62A7C15D" w14:textId="3278BD3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8B1E7BF" w14:textId="5CFF1263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C1477DC" w14:textId="40713708" w:rsidR="00397652" w:rsidRPr="0061181B" w:rsidRDefault="00397652" w:rsidP="0039765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832C4F" w:rsidRPr="00AE294E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832C4F" w:rsidRPr="0061181B" w:rsidRDefault="0049723A" w:rsidP="00832C4F">
            <w:pPr>
              <w:widowControl w:val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832C4F" w:rsidRPr="0061181B" w:rsidRDefault="00832C4F" w:rsidP="00832C4F">
            <w:pPr>
              <w:widowContro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1181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7196752E" w:rsidR="00832C4F" w:rsidRPr="0061181B" w:rsidRDefault="00832C4F" w:rsidP="00832C4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135" w:type="dxa"/>
          </w:tcPr>
          <w:p w14:paraId="11CFCE5E" w14:textId="341A69A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C2CB1E8" w14:textId="74544D49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B1EF3F" w14:textId="6125E201" w:rsidR="00832C4F" w:rsidRPr="0061181B" w:rsidRDefault="00832C4F" w:rsidP="00832C4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1181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-3 кв. 2023г.</w:t>
            </w:r>
          </w:p>
        </w:tc>
      </w:tr>
      <w:tr w:rsidR="00A4345F" w:rsidRPr="00AE294E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A4345F" w:rsidRPr="000B1415" w:rsidRDefault="0049723A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A4345F" w:rsidRPr="000B1415" w:rsidRDefault="000C2A4A" w:rsidP="0083528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 w:rsidR="00B320C0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 w:rsidR="00B240A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="00B240A3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</w:t>
            </w:r>
            <w:r w:rsidR="00A4345F"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480DDA6F" w:rsidR="00A4345F" w:rsidRPr="000B1415" w:rsidRDefault="00B240A3" w:rsidP="0098539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3</w:t>
            </w:r>
            <w:r w:rsidR="00A3114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6</w:t>
            </w:r>
          </w:p>
        </w:tc>
        <w:tc>
          <w:tcPr>
            <w:tcW w:w="1135" w:type="dxa"/>
          </w:tcPr>
          <w:p w14:paraId="0B336BAA" w14:textId="7CEF91C7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EB617B2" w14:textId="0DB8680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3AB7F7AF" w14:textId="711573DC" w:rsidR="00A4345F" w:rsidRPr="000B1415" w:rsidRDefault="00A4345F" w:rsidP="00835288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C959FF" w:rsidRPr="00AE294E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.1</w:t>
            </w:r>
          </w:p>
        </w:tc>
        <w:tc>
          <w:tcPr>
            <w:tcW w:w="3970" w:type="dxa"/>
          </w:tcPr>
          <w:p w14:paraId="4AA67E00" w14:textId="39B0C42A" w:rsidR="00C959FF" w:rsidRPr="00A3114B" w:rsidRDefault="00C959FF" w:rsidP="00C959FF">
            <w:pPr>
              <w:widowControl w:val="0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</w:pP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Озеленение территории по адресу пр. Тореза д. 106 </w:t>
            </w:r>
            <w:r w:rsidR="0082424C"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>корп.</w:t>
            </w:r>
            <w:r w:rsidRPr="00A3114B"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  <w:lang w:eastAsia="ru-RU"/>
              </w:rPr>
              <w:t xml:space="preserve"> .2 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07E69A0" w:rsidR="00C959FF" w:rsidRPr="00C959FF" w:rsidRDefault="00C959FF" w:rsidP="00C959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103, 6</w:t>
            </w:r>
          </w:p>
        </w:tc>
        <w:tc>
          <w:tcPr>
            <w:tcW w:w="1135" w:type="dxa"/>
          </w:tcPr>
          <w:p w14:paraId="62E374B9" w14:textId="6CA70D91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B01B758" w14:textId="5FC069D6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BE39884" w14:textId="73A921D0" w:rsidR="00C959FF" w:rsidRPr="00C959FF" w:rsidRDefault="00C959FF" w:rsidP="00C959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959F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A0A1C" w:rsidRPr="00AE294E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lastRenderedPageBreak/>
              <w:t>11</w:t>
            </w:r>
          </w:p>
        </w:tc>
        <w:tc>
          <w:tcPr>
            <w:tcW w:w="3970" w:type="dxa"/>
          </w:tcPr>
          <w:p w14:paraId="039F5FA3" w14:textId="70226DA9" w:rsidR="00DA0A1C" w:rsidRPr="0082424C" w:rsidRDefault="00DA0A1C" w:rsidP="00DA0A1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4897449" w:rsidR="00DA0A1C" w:rsidRPr="00DA0A1C" w:rsidRDefault="00DA0A1C" w:rsidP="00DA0A1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5B527E5C" w14:textId="2684E9EB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6C686DD" w14:textId="540EA37A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09306DEE" w14:textId="50A2679F" w:rsidR="00DA0A1C" w:rsidRPr="00DA0A1C" w:rsidRDefault="00DA0A1C" w:rsidP="00DA0A1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B909FD" w:rsidRPr="00AE294E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B909FD" w:rsidRPr="000B1415" w:rsidRDefault="00A54BB7" w:rsidP="00B909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1.</w:t>
            </w:r>
            <w:r w:rsidR="00B909FD" w:rsidRPr="000B1415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1</w:t>
            </w:r>
          </w:p>
        </w:tc>
        <w:tc>
          <w:tcPr>
            <w:tcW w:w="3970" w:type="dxa"/>
          </w:tcPr>
          <w:p w14:paraId="77E656C6" w14:textId="36A74F3C" w:rsidR="00B909FD" w:rsidRPr="000B1415" w:rsidRDefault="00B909FD" w:rsidP="00B909F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0B141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Озеленение территории по адресу пр. Тореза д. 106 корп .2 софинансируемое </w:t>
            </w:r>
            <w:r w:rsidRPr="00630CD4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20BD09A4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1 968,8</w:t>
            </w:r>
          </w:p>
        </w:tc>
        <w:tc>
          <w:tcPr>
            <w:tcW w:w="1135" w:type="dxa"/>
          </w:tcPr>
          <w:p w14:paraId="28E25E00" w14:textId="7D374F9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275" w:type="dxa"/>
          </w:tcPr>
          <w:p w14:paraId="0F3CFCC5" w14:textId="6D43FC2B" w:rsidR="00B909FD" w:rsidRPr="00B909FD" w:rsidRDefault="00B909FD" w:rsidP="00B909F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x</w:t>
            </w:r>
          </w:p>
        </w:tc>
        <w:tc>
          <w:tcPr>
            <w:tcW w:w="1139" w:type="dxa"/>
          </w:tcPr>
          <w:p w14:paraId="31B9D215" w14:textId="4ED7AE5E" w:rsidR="00B909FD" w:rsidRPr="00B909FD" w:rsidRDefault="00B909FD" w:rsidP="00B909F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909F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2-4 кв. 2023г.</w:t>
            </w:r>
          </w:p>
        </w:tc>
      </w:tr>
      <w:tr w:rsidR="00DB679C" w:rsidRPr="00AE294E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0021EB19" w:rsidR="007E1012" w:rsidRPr="000B1415" w:rsidRDefault="00161D46" w:rsidP="00A4345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</w:t>
            </w:r>
            <w:r w:rsidR="00A54BB7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1AE22900" w14:textId="63FFA372" w:rsidR="007E1012" w:rsidRPr="000B1415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ИТОГО на </w:t>
            </w:r>
            <w:r w:rsidR="007955BF"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023</w:t>
            </w: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24510B4C" w:rsidR="007E1012" w:rsidRPr="000B1415" w:rsidRDefault="00034C6A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125 214,5</w:t>
            </w:r>
          </w:p>
        </w:tc>
        <w:tc>
          <w:tcPr>
            <w:tcW w:w="1135" w:type="dxa"/>
          </w:tcPr>
          <w:p w14:paraId="7D41E52F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7E1012" w:rsidRPr="000B1415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</w:pPr>
            <w:r w:rsidRPr="000B141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bookmarkEnd w:id="0"/>
      <w:tr w:rsidR="00DB679C" w:rsidRPr="00AE294E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DB679C" w:rsidRPr="00AE294E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29788865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DB679C" w:rsidRPr="00AE294E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6F87819A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7C90E67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1CA24AE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53EE2D5B" w:rsidR="007E1012" w:rsidRPr="00AE294E" w:rsidRDefault="00A3193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34B846FA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76547E4" w14:textId="46351084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ом числе:</w:t>
            </w:r>
          </w:p>
        </w:tc>
        <w:tc>
          <w:tcPr>
            <w:tcW w:w="1417" w:type="dxa"/>
          </w:tcPr>
          <w:p w14:paraId="6E7A47DF" w14:textId="39D4E4DB" w:rsidR="007E1012" w:rsidRPr="00AE294E" w:rsidRDefault="00A3193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9 587,</w:t>
            </w:r>
            <w:r w:rsidR="002D7A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424325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0CCC6EBF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4CEFCA28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7DE1320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16 707,18</w:t>
            </w:r>
          </w:p>
        </w:tc>
        <w:tc>
          <w:tcPr>
            <w:tcW w:w="1135" w:type="dxa"/>
          </w:tcPr>
          <w:p w14:paraId="640939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92A8FF6" w:rsidR="007E1012" w:rsidRPr="00AE294E" w:rsidRDefault="00A31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A3193F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64</w:t>
            </w:r>
          </w:p>
        </w:tc>
        <w:tc>
          <w:tcPr>
            <w:tcW w:w="1139" w:type="dxa"/>
          </w:tcPr>
          <w:p w14:paraId="2051D29C" w14:textId="271517F5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679D8FAB" w:rsidR="007E1012" w:rsidRPr="00AE294E" w:rsidRDefault="00BC29E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5EBD6A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28D985F4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10D75F83" w14:textId="1B288D1C" w:rsidR="007E1012" w:rsidRPr="00AE294E" w:rsidRDefault="000613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23506753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80,6</w:t>
            </w:r>
          </w:p>
        </w:tc>
        <w:tc>
          <w:tcPr>
            <w:tcW w:w="1135" w:type="dxa"/>
          </w:tcPr>
          <w:p w14:paraId="0800672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FC0ACBE" w:rsidR="007E1012" w:rsidRPr="00AE294E" w:rsidRDefault="00C5272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776</w:t>
            </w:r>
          </w:p>
        </w:tc>
        <w:tc>
          <w:tcPr>
            <w:tcW w:w="1139" w:type="dxa"/>
          </w:tcPr>
          <w:p w14:paraId="4F8FB8DB" w14:textId="6FC75A8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78F1287D" w:rsidR="007E1012" w:rsidRPr="00AE294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06132E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50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6219CC1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1AFC719" w:rsidR="007E1012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000</w:t>
            </w:r>
          </w:p>
        </w:tc>
        <w:tc>
          <w:tcPr>
            <w:tcW w:w="1139" w:type="dxa"/>
          </w:tcPr>
          <w:p w14:paraId="19B34D95" w14:textId="010120AA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BC29EE" w:rsidRPr="00AE294E" w14:paraId="275CCD04" w14:textId="77777777" w:rsidTr="00C959FF">
        <w:trPr>
          <w:jc w:val="center"/>
        </w:trPr>
        <w:tc>
          <w:tcPr>
            <w:tcW w:w="709" w:type="dxa"/>
          </w:tcPr>
          <w:p w14:paraId="637E4BCD" w14:textId="3BB4136A" w:rsidR="00BC29EE" w:rsidRPr="00AE294E" w:rsidRDefault="00BC29E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7F2ED85A" w14:textId="0330F114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ешеходных коммуникаций (лестниц</w:t>
            </w:r>
            <w:r w:rsidR="0006132E">
              <w:rPr>
                <w:rFonts w:ascii="Times New Roman" w:hAnsi="Times New Roman" w:cs="Times New Roman"/>
                <w:i/>
                <w:sz w:val="26"/>
                <w:szCs w:val="26"/>
              </w:rPr>
              <w:t>ы</w:t>
            </w:r>
            <w:r w:rsidRPr="00BC29EE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32EEF94" w14:textId="03C9EA16" w:rsidR="00BC29EE" w:rsidRDefault="00BC29E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7000,0</w:t>
            </w:r>
          </w:p>
        </w:tc>
        <w:tc>
          <w:tcPr>
            <w:tcW w:w="1135" w:type="dxa"/>
          </w:tcPr>
          <w:p w14:paraId="7AA9D668" w14:textId="72499C4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0934539" w14:textId="0CFDF870" w:rsidR="00BC29E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CD375D9" w14:textId="115D592C" w:rsidR="00BC29EE" w:rsidRPr="00AE294E" w:rsidRDefault="00BC29E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DB679C" w:rsidRPr="00AE294E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344D2800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BC29E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57AEB7DF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7157EF26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.0</w:t>
            </w:r>
          </w:p>
        </w:tc>
        <w:tc>
          <w:tcPr>
            <w:tcW w:w="1135" w:type="dxa"/>
          </w:tcPr>
          <w:p w14:paraId="3BA12EB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E5796C9" w:rsidR="007E1012" w:rsidRPr="00AE294E" w:rsidRDefault="00BC29E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221857E9" w14:textId="7788EC3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A06F5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6132E" w:rsidRPr="00AE294E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3A9F5B0D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5" w:type="dxa"/>
          </w:tcPr>
          <w:p w14:paraId="3BFEBDAC" w14:textId="1ACD165C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48DF9246" w:rsidR="0006132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07E8894" w14:textId="06D9ED29" w:rsidR="0006132E" w:rsidRPr="00AE294E" w:rsidRDefault="0006132E" w:rsidP="0006132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</w:t>
            </w:r>
            <w:r w:rsidRPr="0006132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DB679C" w:rsidRPr="00AE294E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D0AE731" w:rsidR="007E1012" w:rsidRPr="00AE294E" w:rsidRDefault="00155C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5C1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4 531,22</w:t>
            </w:r>
          </w:p>
        </w:tc>
        <w:tc>
          <w:tcPr>
            <w:tcW w:w="1135" w:type="dxa"/>
          </w:tcPr>
          <w:p w14:paraId="39E277B4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20117AAA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E56F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636A943C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500,0</w:t>
            </w:r>
          </w:p>
        </w:tc>
        <w:tc>
          <w:tcPr>
            <w:tcW w:w="1135" w:type="dxa"/>
          </w:tcPr>
          <w:p w14:paraId="15EB6BA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9F1195E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7E7A88CE" w14:textId="4A8D1D2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7E1012" w:rsidRPr="00AE294E" w:rsidRDefault="00155C12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52BF40BD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 200,0</w:t>
            </w:r>
          </w:p>
        </w:tc>
        <w:tc>
          <w:tcPr>
            <w:tcW w:w="1135" w:type="dxa"/>
          </w:tcPr>
          <w:p w14:paraId="76D473B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7FFABCB0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335EAF5" w14:textId="3F094098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4A880669" w14:textId="28E694FA" w:rsidR="007E1012" w:rsidRPr="00AE294E" w:rsidRDefault="00155C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5F6AB81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35D18A1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3AA1B51E" w14:textId="53D149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резинового покрытия на </w:t>
            </w: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детских и спортивных площадках</w:t>
            </w:r>
          </w:p>
        </w:tc>
        <w:tc>
          <w:tcPr>
            <w:tcW w:w="1417" w:type="dxa"/>
          </w:tcPr>
          <w:p w14:paraId="6C85935E" w14:textId="14B38E68" w:rsidR="007E1012" w:rsidRPr="00AE294E" w:rsidRDefault="00155C12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 249,00</w:t>
            </w:r>
          </w:p>
        </w:tc>
        <w:tc>
          <w:tcPr>
            <w:tcW w:w="1135" w:type="dxa"/>
          </w:tcPr>
          <w:p w14:paraId="5B737E2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E73F5CA" w:rsidR="007E1012" w:rsidRPr="00AE294E" w:rsidRDefault="00155C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79</w:t>
            </w:r>
          </w:p>
        </w:tc>
        <w:tc>
          <w:tcPr>
            <w:tcW w:w="1139" w:type="dxa"/>
          </w:tcPr>
          <w:p w14:paraId="6C3FB713" w14:textId="39D92292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B24866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B24866" w:rsidRPr="00AE294E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3970" w:type="dxa"/>
          </w:tcPr>
          <w:p w14:paraId="1DCDC58F" w14:textId="0754104C" w:rsidR="00B24866" w:rsidRPr="00AE294E" w:rsidRDefault="00B2486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49C77A77" w:rsidR="00B24866" w:rsidRPr="00155C12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775,00</w:t>
            </w:r>
          </w:p>
        </w:tc>
        <w:tc>
          <w:tcPr>
            <w:tcW w:w="1135" w:type="dxa"/>
          </w:tcPr>
          <w:p w14:paraId="57E79D8A" w14:textId="4EA20306" w:rsidR="00B24866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6B639A36" w:rsidR="00B24866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174FF094" w14:textId="2369EF03" w:rsidR="00B24866" w:rsidRPr="00AE294E" w:rsidRDefault="00B2486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17E551D4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sz w:val="26"/>
                <w:szCs w:val="26"/>
              </w:rPr>
              <w:t>207,22</w:t>
            </w:r>
          </w:p>
        </w:tc>
        <w:tc>
          <w:tcPr>
            <w:tcW w:w="1135" w:type="dxa"/>
          </w:tcPr>
          <w:p w14:paraId="6A31936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21595DE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73135869" w:rsidR="007E1012" w:rsidRPr="00AE294E" w:rsidRDefault="00B2486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b/>
                <w:sz w:val="26"/>
                <w:szCs w:val="26"/>
              </w:rPr>
              <w:t>908,00</w:t>
            </w:r>
          </w:p>
        </w:tc>
        <w:tc>
          <w:tcPr>
            <w:tcW w:w="1135" w:type="dxa"/>
          </w:tcPr>
          <w:p w14:paraId="194B2A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517DE2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7E1012" w:rsidRPr="00AE294E" w:rsidRDefault="00B24866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F0E407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33,00</w:t>
            </w:r>
          </w:p>
        </w:tc>
        <w:tc>
          <w:tcPr>
            <w:tcW w:w="1135" w:type="dxa"/>
          </w:tcPr>
          <w:p w14:paraId="7AFD9A17" w14:textId="7FC8BCFA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256521D0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1139" w:type="dxa"/>
          </w:tcPr>
          <w:p w14:paraId="10620FF2" w14:textId="6B4CBCF1" w:rsidR="007E1012" w:rsidRPr="00AE294E" w:rsidRDefault="005E6F6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835288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DB679C" w:rsidRPr="00AE294E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7E1012" w:rsidRPr="00AE294E" w:rsidRDefault="00964D7F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519E5AF0" w:rsidR="007E1012" w:rsidRPr="00AE294E" w:rsidRDefault="00B24866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79,00</w:t>
            </w:r>
          </w:p>
        </w:tc>
        <w:tc>
          <w:tcPr>
            <w:tcW w:w="1135" w:type="dxa"/>
          </w:tcPr>
          <w:p w14:paraId="3B017FC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02E3EA9" w:rsidR="007E1012" w:rsidRPr="00AE294E" w:rsidRDefault="00B24866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</w:t>
            </w:r>
          </w:p>
        </w:tc>
        <w:tc>
          <w:tcPr>
            <w:tcW w:w="1139" w:type="dxa"/>
          </w:tcPr>
          <w:p w14:paraId="5BA2D4C9" w14:textId="4CB7C19F" w:rsidR="007E1012" w:rsidRPr="00AE294E" w:rsidRDefault="00964D7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27568504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7E1012" w:rsidRPr="00AE294E" w:rsidRDefault="00601BF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5088E95B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3F6A5FEB" w14:textId="555FD39F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559334D8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268,0</w:t>
            </w:r>
          </w:p>
        </w:tc>
        <w:tc>
          <w:tcPr>
            <w:tcW w:w="1135" w:type="dxa"/>
          </w:tcPr>
          <w:p w14:paraId="51205425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0B5F1FE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5</w:t>
            </w:r>
          </w:p>
        </w:tc>
        <w:tc>
          <w:tcPr>
            <w:tcW w:w="1139" w:type="dxa"/>
          </w:tcPr>
          <w:p w14:paraId="665895C7" w14:textId="07DFD00F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293B06" w:rsidRPr="00AE294E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091B6EA" w:rsidR="00293B06" w:rsidRPr="00DD5369" w:rsidRDefault="00293B06" w:rsidP="00293B0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6CEE70D9" w14:textId="6122EF72" w:rsidR="00293B06" w:rsidRPr="00293B06" w:rsidRDefault="00293B06" w:rsidP="00293B06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26C3590" w14:textId="50A358A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5C4F8B2F" w14:textId="43F08CE3" w:rsidR="00293B06" w:rsidRPr="00293B06" w:rsidRDefault="00DD5369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="00293B06" w:rsidRPr="00293B06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729B7AEA" w14:textId="33A93729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1F20A4C5" w:rsidR="00293B06" w:rsidRPr="00293B06" w:rsidRDefault="00293B06" w:rsidP="00293B06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2-4 кв. 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023г.</w:t>
            </w:r>
          </w:p>
        </w:tc>
      </w:tr>
      <w:tr w:rsidR="00DD5369" w:rsidRPr="00AE294E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1BC2AC71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5.1</w:t>
            </w:r>
          </w:p>
        </w:tc>
        <w:tc>
          <w:tcPr>
            <w:tcW w:w="3970" w:type="dxa"/>
          </w:tcPr>
          <w:p w14:paraId="558C77AF" w14:textId="5004AFBA" w:rsidR="00DD5369" w:rsidRPr="00DD5369" w:rsidRDefault="00DD5369" w:rsidP="00DD53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08D8493F" w14:textId="5ED6606A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6C7EB31A" w14:textId="05B398BF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3A9D5A5" w14:textId="15478120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75F5AE" w14:textId="733167C9" w:rsidR="00DD5369" w:rsidRPr="00DD5369" w:rsidRDefault="00DD5369" w:rsidP="00DD5369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DB679C" w:rsidRPr="00AE294E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5D4445A3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1 500,00</w:t>
            </w:r>
          </w:p>
        </w:tc>
        <w:tc>
          <w:tcPr>
            <w:tcW w:w="1135" w:type="dxa"/>
          </w:tcPr>
          <w:p w14:paraId="3662D0E5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7E1012" w:rsidRPr="00AE294E" w:rsidRDefault="00601BF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6BB2991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8352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77777777" w:rsidR="00601BFE" w:rsidRPr="00601BFE" w:rsidRDefault="00601BFE" w:rsidP="00601BF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b/>
                <w:sz w:val="26"/>
                <w:szCs w:val="26"/>
              </w:rPr>
              <w:t>30 281,30</w:t>
            </w:r>
          </w:p>
          <w:p w14:paraId="0A765557" w14:textId="39AB26D7" w:rsidR="007E1012" w:rsidRPr="00AE294E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14A9BDED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DB679C" w:rsidRPr="00AE294E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6D27A7CA" w:rsidR="007E1012" w:rsidRPr="00AE294E" w:rsidRDefault="005E6F6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693CBE8B" w14:textId="77777777" w:rsidTr="00C959FF">
        <w:trPr>
          <w:jc w:val="center"/>
        </w:trPr>
        <w:tc>
          <w:tcPr>
            <w:tcW w:w="709" w:type="dxa"/>
          </w:tcPr>
          <w:p w14:paraId="33D6CF0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7E1012" w:rsidRPr="00AE294E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47D67D9E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08245369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4A08921" w14:textId="14439684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4DB9BAB6" w14:textId="79D4A4B8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32DEA4DF" w14:textId="699B6C37" w:rsidR="007E1012" w:rsidRPr="00AE294E" w:rsidRDefault="00601BF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2140BA42" w:rsidR="007E1012" w:rsidRPr="00AE294E" w:rsidRDefault="00601BF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0,00</w:t>
            </w:r>
          </w:p>
        </w:tc>
        <w:tc>
          <w:tcPr>
            <w:tcW w:w="1135" w:type="dxa"/>
          </w:tcPr>
          <w:p w14:paraId="012880B6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7C7F0D85" w:rsidR="007E1012" w:rsidRPr="00AE294E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835288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DB679C" w:rsidRPr="00AE294E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7E1012" w:rsidRPr="00AE294E" w:rsidRDefault="00817C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504066D6" w:rsidR="007E1012" w:rsidRPr="00AE294E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6E80CA28" w:rsidR="007E1012" w:rsidRPr="00AE294E" w:rsidRDefault="0010470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0470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7 808,30</w:t>
            </w:r>
          </w:p>
        </w:tc>
        <w:tc>
          <w:tcPr>
            <w:tcW w:w="1135" w:type="dxa"/>
          </w:tcPr>
          <w:p w14:paraId="175AC767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7E1012" w:rsidRPr="00AE294E" w:rsidRDefault="00964D7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104702" w:rsidRPr="00AE294E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1178EEC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104702" w:rsidRPr="00AE294E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6D9C27C9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46C80902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51ED3C62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DC82E3F" w14:textId="47AAC511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F1318EF" w14:textId="77777777" w:rsidTr="00C959FF">
        <w:trPr>
          <w:trHeight w:val="1459"/>
          <w:jc w:val="center"/>
        </w:trPr>
        <w:tc>
          <w:tcPr>
            <w:tcW w:w="709" w:type="dxa"/>
          </w:tcPr>
          <w:p w14:paraId="041432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15D1396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153266C1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3FB76A6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19469C58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358FF768" w14:textId="0CBF411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1A68E70B" w:rsidR="00104702" w:rsidRPr="00AE294E" w:rsidRDefault="006B307D" w:rsidP="00240CA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b/>
                <w:sz w:val="26"/>
                <w:szCs w:val="26"/>
              </w:rPr>
              <w:t>24 479,00</w:t>
            </w:r>
          </w:p>
        </w:tc>
        <w:tc>
          <w:tcPr>
            <w:tcW w:w="1135" w:type="dxa"/>
          </w:tcPr>
          <w:p w14:paraId="50C65C5B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02CA4676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а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008D30D7" w:rsidR="00104702" w:rsidRPr="00AE294E" w:rsidRDefault="006B307D" w:rsidP="00240CA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8 153,20</w:t>
            </w:r>
          </w:p>
        </w:tc>
        <w:tc>
          <w:tcPr>
            <w:tcW w:w="1135" w:type="dxa"/>
          </w:tcPr>
          <w:p w14:paraId="04E2D5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4397573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 200</w:t>
            </w:r>
          </w:p>
        </w:tc>
        <w:tc>
          <w:tcPr>
            <w:tcW w:w="1139" w:type="dxa"/>
          </w:tcPr>
          <w:p w14:paraId="0384DDEC" w14:textId="37DE15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77777777" w:rsidR="00104702" w:rsidRPr="00AE294E" w:rsidRDefault="00104702" w:rsidP="00240CA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300,00</w:t>
            </w:r>
          </w:p>
        </w:tc>
        <w:tc>
          <w:tcPr>
            <w:tcW w:w="1135" w:type="dxa"/>
          </w:tcPr>
          <w:p w14:paraId="625775F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31CDCB18" w:rsidR="00104702" w:rsidRPr="00AE294E" w:rsidRDefault="00381BB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67EB9FC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24AA84A5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307D">
              <w:rPr>
                <w:rFonts w:ascii="Times New Roman" w:hAnsi="Times New Roman" w:cs="Times New Roman"/>
                <w:i/>
                <w:sz w:val="26"/>
                <w:szCs w:val="26"/>
              </w:rPr>
              <w:t>1 175,80</w:t>
            </w:r>
          </w:p>
        </w:tc>
        <w:tc>
          <w:tcPr>
            <w:tcW w:w="1135" w:type="dxa"/>
          </w:tcPr>
          <w:p w14:paraId="7710DB7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70A8DE5D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B307D">
              <w:rPr>
                <w:rFonts w:ascii="Times New Roman" w:hAnsi="Times New Roman" w:cs="Times New Roman"/>
                <w:i/>
                <w:sz w:val="26"/>
                <w:szCs w:val="26"/>
              </w:rPr>
              <w:t>737</w:t>
            </w:r>
          </w:p>
        </w:tc>
        <w:tc>
          <w:tcPr>
            <w:tcW w:w="1139" w:type="dxa"/>
          </w:tcPr>
          <w:p w14:paraId="77DDA57A" w14:textId="7E7B535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970" w:type="dxa"/>
          </w:tcPr>
          <w:p w14:paraId="0F60581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6567835" w:rsidR="00104702" w:rsidRPr="00AE294E" w:rsidRDefault="006B307D" w:rsidP="00240CA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3</w:t>
            </w:r>
            <w:r w:rsidR="00104702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0DE39C6C" w:rsidR="00104702" w:rsidRPr="00AE294E" w:rsidRDefault="006B307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24C77A0" w14:textId="16FB9F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3D9D2A3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1344F1E3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0</w:t>
            </w:r>
            <w:r w:rsidR="0010470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.0</w:t>
            </w:r>
          </w:p>
        </w:tc>
        <w:tc>
          <w:tcPr>
            <w:tcW w:w="1135" w:type="dxa"/>
          </w:tcPr>
          <w:p w14:paraId="6D5AFFE9" w14:textId="7CA2AC59" w:rsidR="00104702" w:rsidRPr="00AE294E" w:rsidRDefault="00CA7671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662C6369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CA7671" w:rsidRPr="00AE294E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CA7671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6954CCF7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6E04C4E" w14:textId="07BAD490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CA7671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514AB19B" w:rsidR="00CA7671" w:rsidRPr="00AE294E" w:rsidRDefault="00CA7671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3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21F4550C" w:rsidR="00104702" w:rsidRPr="00AE294E" w:rsidRDefault="00E33895" w:rsidP="00240CA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3389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 240,00</w:t>
            </w:r>
          </w:p>
        </w:tc>
        <w:tc>
          <w:tcPr>
            <w:tcW w:w="1135" w:type="dxa"/>
          </w:tcPr>
          <w:p w14:paraId="7451F0B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10E22BD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0EC2C2C7" w14:textId="780EFA2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104702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60B7044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82B168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80B2FC6" w14:textId="00D56720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60B2B7C7" w14:textId="466DCDF9" w:rsidR="00104702" w:rsidRPr="00AE294E" w:rsidRDefault="00E33895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 000,0</w:t>
            </w:r>
          </w:p>
        </w:tc>
        <w:tc>
          <w:tcPr>
            <w:tcW w:w="1135" w:type="dxa"/>
          </w:tcPr>
          <w:p w14:paraId="43413EC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9136C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39291605" w14:textId="1777124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</w:t>
            </w:r>
            <w:r w:rsidRPr="00155C12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удования</w:t>
            </w:r>
          </w:p>
        </w:tc>
        <w:tc>
          <w:tcPr>
            <w:tcW w:w="1417" w:type="dxa"/>
          </w:tcPr>
          <w:p w14:paraId="07458B4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 600,00</w:t>
            </w:r>
          </w:p>
        </w:tc>
        <w:tc>
          <w:tcPr>
            <w:tcW w:w="1135" w:type="dxa"/>
          </w:tcPr>
          <w:p w14:paraId="11FBBE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155C12">
              <w:rPr>
                <w:rFonts w:ascii="Times New Roman" w:hAnsi="Times New Roman" w:cs="Times New Roman"/>
                <w:i/>
                <w:sz w:val="26"/>
                <w:szCs w:val="26"/>
              </w:rPr>
              <w:t>985,8</w:t>
            </w:r>
          </w:p>
        </w:tc>
        <w:tc>
          <w:tcPr>
            <w:tcW w:w="1139" w:type="dxa"/>
          </w:tcPr>
          <w:p w14:paraId="1811DDE1" w14:textId="1E6EF501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138E4CC2" w14:textId="6B3DF4BA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 200,00</w:t>
            </w:r>
          </w:p>
        </w:tc>
        <w:tc>
          <w:tcPr>
            <w:tcW w:w="1135" w:type="dxa"/>
          </w:tcPr>
          <w:p w14:paraId="55237B6D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350E456F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52,2</w:t>
            </w:r>
          </w:p>
        </w:tc>
        <w:tc>
          <w:tcPr>
            <w:tcW w:w="1139" w:type="dxa"/>
          </w:tcPr>
          <w:p w14:paraId="1C7E3C48" w14:textId="7688282C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07310D98" w14:textId="0B32E98C" w:rsidR="00104702" w:rsidRPr="00155C12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i/>
                <w:sz w:val="26"/>
                <w:szCs w:val="26"/>
              </w:rPr>
              <w:t>790,00</w:t>
            </w:r>
          </w:p>
        </w:tc>
        <w:tc>
          <w:tcPr>
            <w:tcW w:w="1135" w:type="dxa"/>
          </w:tcPr>
          <w:p w14:paraId="7FE32C4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9267224" w14:textId="77777777" w:rsidR="00104702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600</w:t>
            </w:r>
          </w:p>
        </w:tc>
        <w:tc>
          <w:tcPr>
            <w:tcW w:w="1139" w:type="dxa"/>
          </w:tcPr>
          <w:p w14:paraId="62F59A87" w14:textId="48EC7AB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5391D5B8" w14:textId="77777777" w:rsidTr="00C959FF">
        <w:trPr>
          <w:jc w:val="center"/>
        </w:trPr>
        <w:tc>
          <w:tcPr>
            <w:tcW w:w="709" w:type="dxa"/>
          </w:tcPr>
          <w:p w14:paraId="4FF14161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565F942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641853B5" w14:textId="139FA686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50 ,0</w:t>
            </w:r>
          </w:p>
        </w:tc>
        <w:tc>
          <w:tcPr>
            <w:tcW w:w="1135" w:type="dxa"/>
          </w:tcPr>
          <w:p w14:paraId="145034F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40D15B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506DE7A" w14:textId="3FA5B9B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7176D5B" w:rsidR="00104702" w:rsidRPr="00AE294E" w:rsidRDefault="006863F0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63F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 893,00</w:t>
            </w:r>
          </w:p>
        </w:tc>
        <w:tc>
          <w:tcPr>
            <w:tcW w:w="1135" w:type="dxa"/>
          </w:tcPr>
          <w:p w14:paraId="23397CF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0A5FE5C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B9FAE6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24866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3CDC7A37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104702" w:rsidRPr="00B248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A647855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="006863F0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3284FD0" w14:textId="4ADE895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104702" w:rsidRPr="00AE294E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86621D9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1DBB770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3B7A46AB" w14:textId="77777777" w:rsidTr="00C959FF">
        <w:trPr>
          <w:jc w:val="center"/>
        </w:trPr>
        <w:tc>
          <w:tcPr>
            <w:tcW w:w="709" w:type="dxa"/>
          </w:tcPr>
          <w:p w14:paraId="1AF3777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093B1AED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B84B1E4" w14:textId="77777777" w:rsidR="00104702" w:rsidRPr="00AE294E" w:rsidRDefault="00104702" w:rsidP="00240CA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CA94FB7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64222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3A7F29FB" w14:textId="7523EFE8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5EC10D0" w14:textId="77777777" w:rsidTr="00C959FF">
        <w:trPr>
          <w:jc w:val="center"/>
        </w:trPr>
        <w:tc>
          <w:tcPr>
            <w:tcW w:w="709" w:type="dxa"/>
          </w:tcPr>
          <w:p w14:paraId="5CF5E8B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60ED58BE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0C726DEF" w14:textId="6A278518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1CF0156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1731239" w14:textId="280B53E4" w:rsidR="00104702" w:rsidRPr="00AE294E" w:rsidRDefault="006863F0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104702"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68EF8CF" w14:textId="64EA99D4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54E69" w:rsidRPr="00AE294E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D536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1786328C" w:rsidR="00154E69" w:rsidRPr="00AE294E" w:rsidRDefault="00154E69" w:rsidP="00154E69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417" w:type="dxa"/>
          </w:tcPr>
          <w:p w14:paraId="1ED90E71" w14:textId="4F546E35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80BBB01" w14:textId="389C8341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Е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14:paraId="4511C072" w14:textId="06C7874D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510C043" w14:textId="691155A2" w:rsidR="00154E69" w:rsidRPr="00AE294E" w:rsidRDefault="00154E69" w:rsidP="00154E69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93B06">
              <w:rPr>
                <w:rFonts w:ascii="Times New Roman" w:hAnsi="Times New Roman"/>
                <w:b/>
                <w:sz w:val="26"/>
                <w:szCs w:val="26"/>
              </w:rPr>
              <w:t>2-4 кв. 2023г.</w:t>
            </w:r>
          </w:p>
        </w:tc>
      </w:tr>
      <w:tr w:rsidR="00B22E13" w:rsidRPr="00AE294E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B22E13" w:rsidRPr="00DD5369" w:rsidRDefault="00B22E13" w:rsidP="00B22E1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2A84FF21" w:rsidR="00B22E13" w:rsidRPr="00293B06" w:rsidRDefault="00B22E13" w:rsidP="00B22E1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17" w:type="dxa"/>
          </w:tcPr>
          <w:p w14:paraId="2DB8CD64" w14:textId="4B3C55A7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100,0</w:t>
            </w:r>
          </w:p>
        </w:tc>
        <w:tc>
          <w:tcPr>
            <w:tcW w:w="1135" w:type="dxa"/>
          </w:tcPr>
          <w:p w14:paraId="25AC3EE9" w14:textId="64AEB824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BF6325B" w14:textId="1DDB1A11" w:rsidR="00B22E13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0EF6B25D" w14:textId="7983C19C" w:rsidR="00B22E13" w:rsidRPr="00293B06" w:rsidRDefault="00B22E13" w:rsidP="00B22E1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D5369">
              <w:rPr>
                <w:rFonts w:ascii="Times New Roman" w:hAnsi="Times New Roman"/>
                <w:i/>
                <w:sz w:val="26"/>
                <w:szCs w:val="26"/>
              </w:rPr>
              <w:t>4 кв. 2024</w:t>
            </w:r>
          </w:p>
        </w:tc>
      </w:tr>
      <w:tr w:rsidR="00104702" w:rsidRPr="00AE294E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</w:t>
            </w:r>
            <w:r w:rsidRPr="00AE29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7CE6EFC6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177,80</w:t>
            </w:r>
          </w:p>
        </w:tc>
        <w:tc>
          <w:tcPr>
            <w:tcW w:w="1135" w:type="dxa"/>
          </w:tcPr>
          <w:p w14:paraId="305D441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50A1866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32820D43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6FC251C7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8283BEC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sz w:val="26"/>
                <w:szCs w:val="26"/>
              </w:rPr>
              <w:t>30 381,30</w:t>
            </w:r>
          </w:p>
        </w:tc>
        <w:tc>
          <w:tcPr>
            <w:tcW w:w="1135" w:type="dxa"/>
          </w:tcPr>
          <w:p w14:paraId="2CEADD9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77A99919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104702" w:rsidRPr="00AE294E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104702" w:rsidRPr="00AE294E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58B5FBAE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3D4F0A2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64EECED9" w14:textId="77777777" w:rsidTr="00C959FF">
        <w:trPr>
          <w:jc w:val="center"/>
        </w:trPr>
        <w:tc>
          <w:tcPr>
            <w:tcW w:w="709" w:type="dxa"/>
          </w:tcPr>
          <w:p w14:paraId="5D99118F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73CC2486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  <w:p w14:paraId="54437E28" w14:textId="17B0C6ED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3C4B965A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28 501,30</w:t>
            </w:r>
          </w:p>
        </w:tc>
        <w:tc>
          <w:tcPr>
            <w:tcW w:w="1135" w:type="dxa"/>
          </w:tcPr>
          <w:p w14:paraId="3AD3E20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D92C629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391793,6</w:t>
            </w:r>
          </w:p>
        </w:tc>
        <w:tc>
          <w:tcPr>
            <w:tcW w:w="1139" w:type="dxa"/>
          </w:tcPr>
          <w:p w14:paraId="32C905C3" w14:textId="2176ECD6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25E6477" w14:textId="77777777" w:rsidTr="00C959FF">
        <w:trPr>
          <w:jc w:val="center"/>
        </w:trPr>
        <w:tc>
          <w:tcPr>
            <w:tcW w:w="709" w:type="dxa"/>
          </w:tcPr>
          <w:p w14:paraId="38823FD6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07926EC9" w14:textId="77777777" w:rsidR="00104702" w:rsidRDefault="00104702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01BFE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  <w:p w14:paraId="77D7C8E2" w14:textId="4EA769CB" w:rsidR="00B22E13" w:rsidRPr="00AE294E" w:rsidRDefault="00B22E13" w:rsidP="00240CA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17" w:type="dxa"/>
          </w:tcPr>
          <w:p w14:paraId="2C4285A2" w14:textId="412A6747" w:rsidR="00104702" w:rsidRPr="00AE294E" w:rsidRDefault="00E977CD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104702" w:rsidRPr="00601BFE">
              <w:rPr>
                <w:rFonts w:ascii="Times New Roman" w:hAnsi="Times New Roman" w:cs="Times New Roman"/>
                <w:i/>
                <w:sz w:val="26"/>
                <w:szCs w:val="26"/>
              </w:rPr>
              <w:t>80,00</w:t>
            </w:r>
          </w:p>
        </w:tc>
        <w:tc>
          <w:tcPr>
            <w:tcW w:w="1135" w:type="dxa"/>
          </w:tcPr>
          <w:p w14:paraId="0F0D5153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487998C3" w:rsidR="00104702" w:rsidRPr="00AE294E" w:rsidRDefault="00104702" w:rsidP="00240CA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A42178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104702" w:rsidRPr="00AE294E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104702" w:rsidRPr="00AE294E" w:rsidRDefault="00817CE2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FB59A08" w:rsidR="00104702" w:rsidRPr="00AE294E" w:rsidRDefault="00104702" w:rsidP="00240CA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AB4D6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7B43CAE1" w:rsidR="00104702" w:rsidRPr="00AE294E" w:rsidRDefault="00E977CD" w:rsidP="00240CA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E977C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2 171,10</w:t>
            </w:r>
          </w:p>
        </w:tc>
        <w:tc>
          <w:tcPr>
            <w:tcW w:w="1135" w:type="dxa"/>
          </w:tcPr>
          <w:p w14:paraId="43ACC38C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104702" w:rsidRPr="00AE294E" w:rsidRDefault="00104702" w:rsidP="00240CA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AE294E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715AB34D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5E6AB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1" w:name="_Hlk83908007"/>
      <w:bookmarkEnd w:id="1"/>
    </w:p>
    <w:p w14:paraId="0FCB8334" w14:textId="77777777" w:rsidR="007E1012" w:rsidRPr="00AE294E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1216B3A5" w:rsidR="007E1012" w:rsidRPr="00AE294E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AE294E">
        <w:rPr>
          <w:b/>
          <w:sz w:val="26"/>
          <w:szCs w:val="26"/>
        </w:rPr>
        <w:t xml:space="preserve">На </w:t>
      </w:r>
      <w:r w:rsidR="007955BF">
        <w:rPr>
          <w:b/>
          <w:sz w:val="26"/>
          <w:szCs w:val="26"/>
        </w:rPr>
        <w:t>202</w:t>
      </w:r>
      <w:r w:rsidR="0012062F">
        <w:rPr>
          <w:b/>
          <w:sz w:val="26"/>
          <w:szCs w:val="26"/>
        </w:rPr>
        <w:t>3</w:t>
      </w:r>
      <w:r w:rsidRPr="00AE294E">
        <w:rPr>
          <w:b/>
          <w:sz w:val="26"/>
          <w:szCs w:val="26"/>
        </w:rPr>
        <w:t xml:space="preserve"> год:</w:t>
      </w:r>
    </w:p>
    <w:p w14:paraId="6142B77D" w14:textId="77777777" w:rsidR="007E1012" w:rsidRPr="00AE294E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50531835" w:rsidR="007E1012" w:rsidRPr="00AE294E" w:rsidRDefault="005E6A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0AC444FE" w:rsidR="007E1012" w:rsidRPr="00AE294E" w:rsidRDefault="004C2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06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7770C64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7C2B408B" w:rsidR="007E1012" w:rsidRPr="00AE294E" w:rsidRDefault="001206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0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AE294E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DB679C" w:rsidRPr="00AE294E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74B6003D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</w:t>
            </w:r>
            <w:r w:rsidR="00A35C6D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0C0F0AB7" w:rsidR="007E1012" w:rsidRPr="00AE294E" w:rsidRDefault="002743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7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61F7AA9D" w:rsidR="007E1012" w:rsidRPr="00AE294E" w:rsidRDefault="006A3082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6A308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2 966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0E124083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Проведение санитарных рубок на территориях, не относящихся к территориям зеленых насаждений в соответствии с законом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7E8BAC24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329CEF9F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="0031355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66994E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0005979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5339EC57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60F68A13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79EEDBC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37596BA1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09FE689" w:rsidR="007E1012" w:rsidRPr="00AE294E" w:rsidRDefault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B870B5E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8B87084" w:rsidR="007E1012" w:rsidRPr="00AE294E" w:rsidRDefault="0027430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3547D0CC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22221318" w:rsidR="007E1012" w:rsidRPr="00AE294E" w:rsidRDefault="00755D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3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3D5B1C00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1240F40C" w:rsidR="00E71E3B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CE46265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12B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4AC1F0AA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E71E3B" w:rsidRPr="00AE294E" w:rsidRDefault="00E71E3B" w:rsidP="00E71E3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02373B7B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10DF1F78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2D200550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E71E3B" w:rsidRPr="00AE294E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E71E3B" w:rsidRPr="00AE294E" w:rsidRDefault="00E71E3B" w:rsidP="00E71E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3523FB70" w:rsidR="00E71E3B" w:rsidRPr="00AE294E" w:rsidRDefault="00755D35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A3082">
              <w:rPr>
                <w:rFonts w:ascii="Times New Roman" w:hAnsi="Times New Roman" w:cs="Times New Roman"/>
                <w:b/>
                <w:sz w:val="26"/>
                <w:szCs w:val="26"/>
              </w:rPr>
              <w:t>6 75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E71E3B" w:rsidRPr="00AE294E" w:rsidRDefault="00E71E3B" w:rsidP="00E71E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DB679C" w:rsidRPr="00AE294E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57C0C71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5131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22655E1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11691E7B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7FB7EF85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75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AF45275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6D77611B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26E0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беспече</w:t>
            </w:r>
            <w:r w:rsidR="004E26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6C2B0C29" w:rsidR="007E1012" w:rsidRPr="00AE294E" w:rsidRDefault="004E26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3DEBF4FF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541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0252A399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6C714EEF" w:rsidR="007E1012" w:rsidRPr="00AE294E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5B058C3C" w:rsidR="007E1012" w:rsidRPr="00AE294E" w:rsidRDefault="005513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44402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33327FC5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3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30148C2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4688063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ED2" w14:textId="1B7B4C83" w:rsidR="007E1012" w:rsidRPr="00AE294E" w:rsidRDefault="00B1204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A3D2" w14:textId="07B3D27E" w:rsidR="007E1012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677C" w14:textId="3511B0AD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E2BA" w14:textId="46CBA3D3" w:rsidR="007E1012" w:rsidRPr="00AE294E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9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DBDF" w14:textId="7F89294C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455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455FF" w:rsidRPr="00AE294E" w14:paraId="55A3ACA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BF1D" w14:textId="1C442CF1" w:rsidR="004455FF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86D6" w14:textId="189ED8CF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EA3" w14:textId="7F50A6DE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675" w14:textId="31EC7F3B" w:rsidR="004455FF" w:rsidRDefault="00C279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5F23" w14:textId="55CEA669" w:rsidR="004455FF" w:rsidRPr="00AE294E" w:rsidRDefault="004455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4E7C56C3" w:rsidR="007E1012" w:rsidRPr="00AE294E" w:rsidRDefault="004455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517AA82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5620664D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C96597F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DB679C" w:rsidRPr="00AE294E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62437C8B" w:rsidR="007E1012" w:rsidRPr="00AE294E" w:rsidRDefault="005D11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 936,</w:t>
            </w:r>
            <w:r w:rsidR="00F51C9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36"/>
      </w:tblGrid>
      <w:tr w:rsidR="00DB679C" w:rsidRPr="00AE294E" w14:paraId="549E78D2" w14:textId="77777777" w:rsidTr="00444024">
        <w:trPr>
          <w:trHeight w:val="274"/>
          <w:jc w:val="center"/>
        </w:trPr>
        <w:tc>
          <w:tcPr>
            <w:tcW w:w="14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4CFBB4CE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11463213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6914E2FA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2847E47A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B418476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Установка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5DA73460" w:rsidR="007E1012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20FAAD2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64,</w:t>
            </w:r>
            <w:r w:rsidR="00636E3A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106520C9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739521E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93F" w:rsidRPr="00AE294E" w14:paraId="4358BFD9" w14:textId="77777777" w:rsidTr="0044402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AE294E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33F43D98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0A1E973B" w:rsidR="00F6093F" w:rsidRDefault="00F609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53,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12A77E7D" w:rsidR="00F6093F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5DFCB92C" w14:textId="77777777" w:rsidR="00F6093F" w:rsidRPr="00AE294E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D957984" w14:textId="77777777" w:rsidTr="0044402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45E69F3C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3F9FD4C1" w:rsidR="007E1012" w:rsidRPr="00AE294E" w:rsidRDefault="00D159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6,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1535C68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0F74C425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7B9250A8" w14:textId="77777777" w:rsidTr="0044402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367AA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Размещение полусфер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CACC4" w14:textId="73E194BA" w:rsidR="007E1012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CA409" w14:textId="2C640408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B606" w14:textId="3C58E0EF" w:rsidR="007E1012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CEC54" w14:textId="03BF8F6B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4033EF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4EF1" w:rsidRPr="00AE294E" w14:paraId="3358D995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2E79C8F" w:rsidR="00B74EF1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207E60C7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5C3F1D70" w:rsidR="00B74EF1" w:rsidRPr="00AE294E" w:rsidRDefault="002551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,4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7B368623" w:rsidR="00B74EF1" w:rsidRPr="00AE294E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75009B75" w14:textId="77777777" w:rsidR="00B74EF1" w:rsidRPr="00AE294E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7ED3" w:rsidRPr="00AE294E" w14:paraId="33062B5E" w14:textId="77777777" w:rsidTr="0044402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7C5934F7" w:rsidR="00457ED3" w:rsidRPr="00AE294E" w:rsidRDefault="002551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AE294E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4773D66A" w:rsidR="00457ED3" w:rsidRPr="00AE294E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1C8E5E78" w:rsidR="00457ED3" w:rsidRPr="00AE294E" w:rsidRDefault="005948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</w:tcPr>
          <w:p w14:paraId="5E851868" w14:textId="77777777" w:rsidR="00457ED3" w:rsidRPr="00AE294E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08740083" w14:textId="77777777" w:rsidTr="0044402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2FAD3490" w:rsidR="007E1012" w:rsidRPr="00AE294E" w:rsidRDefault="00444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 30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636E3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4AC526F2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456688" w14:textId="0DD309BF" w:rsidR="007E1012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63BF5A" w14:textId="0FB0D1D0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D6DE48B" w14:textId="4BE56304" w:rsidR="001B5BB2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1464F9" w14:textId="77777777" w:rsidR="001B5BB2" w:rsidRPr="00AE294E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DB679C" w:rsidRPr="00AE294E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7F8237EF" w:rsidR="007E1012" w:rsidRPr="00AE294E" w:rsidRDefault="00A70EF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="00006111"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="00964D7F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B679C" w:rsidRPr="00AE294E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1423B1D8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 w:rsidR="00A70EF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679C" w:rsidRPr="00AE294E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AE294E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6E56B4B9" w:rsidR="001B5BB2" w:rsidRPr="00AE294E" w:rsidRDefault="00A70EFB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A70EF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77F20046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4443985C" w:rsidR="001B5BB2" w:rsidRPr="00A70EFB" w:rsidRDefault="00D40BB3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2C676440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79F6FFDF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5BB2" w:rsidRPr="00AE294E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AE294E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0433425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10AC26D2" w:rsidR="001B5BB2" w:rsidRPr="00AE294E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5B54A998" w14:textId="77777777" w:rsidR="001B5BB2" w:rsidRPr="00AE294E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AE294E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DB679C" w:rsidRPr="00AE294E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AE294E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B679C" w:rsidRPr="00AE294E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AE294E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40B03D07" w:rsidR="007E1012" w:rsidRPr="00AE294E" w:rsidRDefault="001E4F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404A9530" w:rsidR="007E1012" w:rsidRPr="00AE294E" w:rsidRDefault="002052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  <w:r w:rsidR="00FB44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7C677A2F" w:rsidR="007E1012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B44FF" w:rsidRPr="00AE294E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780A"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7CCA7A30" w:rsidR="00FB44FF" w:rsidRDefault="002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E1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207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28C75257" w:rsidR="00FB44FF" w:rsidRPr="00AE294E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B679C" w:rsidRPr="00AE294E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AE294E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0B9A52BF" w:rsidR="007E1012" w:rsidRPr="00AE294E" w:rsidRDefault="00220703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 </w:t>
            </w:r>
            <w:r w:rsidR="002052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1763B6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658F863" w14:textId="0DBA2C8F" w:rsidR="007E1012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4C1196" w14:textId="134B84B5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2EC5BB" w14:textId="446476B1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D2A4362" w14:textId="3967F3B3" w:rsidR="003D2D17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77777777" w:rsidR="003D2D17" w:rsidRPr="00AE294E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B679C" w:rsidRPr="00AE294E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DB679C" w:rsidRPr="00AE294E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AE294E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AE294E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B679C" w:rsidRPr="00AE294E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AE294E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AE294E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4A9E" w:rsidRPr="00AE294E" w14:paraId="3ADCB8F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11C27E" w14:textId="686E1FA8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лагоустройство территории по адресу ул. Рашетова 13/2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доп к субсид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34A3" w14:textId="1BC538B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3B64" w14:textId="0F3E7D3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A2DA4" w14:textId="6B9DD96F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3 17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BCE7" w14:textId="36E1F9CB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76BEE3F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47A7C" w14:textId="5507DCE6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24A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становление газона Гданьская ул.,д.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BBD37" w14:textId="7C53E60D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6BC79" w14:textId="39AD71B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5176" w14:textId="34FC175D" w:rsidR="00F24A9E" w:rsidRPr="00F24A9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24A9E">
              <w:rPr>
                <w:rFonts w:ascii="Times New Roman" w:hAnsi="Times New Roman"/>
                <w:sz w:val="26"/>
                <w:szCs w:val="26"/>
                <w:lang w:eastAsia="ru-RU"/>
              </w:rPr>
              <w:t>640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6FE19" w14:textId="34A10725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46C786EC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полн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8132" w14:textId="77B1D9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501A08F2" w14:textId="1AEC9DDA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11F7563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7518F">
              <w:rPr>
                <w:rFonts w:ascii="Times New Roman" w:hAnsi="Times New Roman" w:cs="Times New Roman"/>
                <w:i/>
                <w:sz w:val="26"/>
                <w:szCs w:val="26"/>
              </w:rPr>
              <w:t>312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3C6E90F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F24A9E" w:rsidRPr="00AE294E" w14:paraId="0FAF0C5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7BB808FB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BEA099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C7E7AD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13B9203C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45714FF6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</w:tr>
      <w:tr w:rsidR="00F24A9E" w:rsidRPr="00AE294E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F24A9E" w:rsidRPr="00AE294E" w:rsidRDefault="00F24A9E" w:rsidP="00F24A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75D46E5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 452,</w:t>
            </w:r>
            <w:r w:rsidR="00F51C9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F24A9E" w:rsidRPr="00AE294E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AE294E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E7DD401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3AE867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4873AD" w14:textId="77777777" w:rsidR="004C0EDC" w:rsidRPr="00AE294E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0EDC" w:rsidRPr="00AE294E" w14:paraId="0B3CFDF8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AE294E" w:rsidRDefault="00151E6C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0EDC" w:rsidRPr="00AE294E" w14:paraId="4070BF7F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4C0ED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0EDC" w:rsidRPr="00AE294E" w14:paraId="1DCAB73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AE294E" w:rsidRDefault="004C0ED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0EDC" w:rsidRPr="00AE294E" w14:paraId="135C9C27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42B0D842" w:rsidR="004C0EDC" w:rsidRPr="00AE294E" w:rsidRDefault="004C0EDC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151E6C"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по адресу пр. Тореза д. 106 корп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23A4A08D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0FE96A8B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618F528B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0EDC" w:rsidRPr="00AE294E" w14:paraId="6F1889F5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AE294E" w:rsidRDefault="004C0ED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569D3663" w:rsidR="004C0EDC" w:rsidRPr="00C618F7" w:rsidRDefault="00151E6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770,</w:t>
            </w:r>
            <w:r w:rsidR="00AD5F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AE294E" w:rsidRDefault="004C0ED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AE294E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634EFD85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83CC0" w:rsidRPr="00AE294E" w14:paraId="73EC801D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AE294E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1181B">
              <w:rPr>
                <w:rFonts w:ascii="Times New Roman" w:hAnsi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283CC0" w:rsidRPr="00AE294E" w14:paraId="08BE231A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83CC0" w:rsidRPr="00AE294E" w14:paraId="26E37D0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AE294E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3CC0" w:rsidRPr="00AE294E" w14:paraId="2FF786E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13DB40AD" w:rsidR="00283CC0" w:rsidRPr="00283CC0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1. </w:t>
            </w:r>
            <w:r w:rsidRPr="00283CC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6E486B48" w:rsidR="00283CC0" w:rsidRPr="00C618F7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AE294E" w14:paraId="65C59139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AE294E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128ADCAD" w:rsidR="00283CC0" w:rsidRPr="00283CC0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283CC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 63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AE294E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AE294E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A335CC" w:rsidRPr="00AE294E" w14:paraId="3384FE81" w14:textId="77777777" w:rsidTr="00EC6000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AE294E" w:rsidRDefault="005E5F58" w:rsidP="00EC6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осуществление работ в сфере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озеленени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я </w:t>
            </w:r>
            <w:r w:rsidRPr="000B1415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>территории муниципального образования, софинансируемые за счет средств местного бюджет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A335CC" w:rsidRPr="00AE294E" w14:paraId="201498FB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5E5F58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A335CC" w:rsidRPr="00AE294E" w14:paraId="69F07808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AE294E" w:rsidRDefault="00A335CC" w:rsidP="00EC600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335CC" w:rsidRPr="00AE294E" w14:paraId="59DEC071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2DDDC365" w:rsidR="00A335CC" w:rsidRPr="00AE294E" w:rsidRDefault="00A335CC" w:rsidP="00A335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5E5F5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 территории по адресу пр. Тореза д. 106 корп. .2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7B836463" w:rsidR="00A335CC" w:rsidRPr="00372DF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A335CC" w:rsidRPr="00AE294E" w14:paraId="2C9DE22D" w14:textId="77777777" w:rsidTr="00EC600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AE294E" w:rsidRDefault="00A335CC" w:rsidP="00EC60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6852920B" w:rsidR="00A335CC" w:rsidRPr="00AE294E" w:rsidRDefault="005E5F58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3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AE294E" w:rsidRDefault="00A335CC" w:rsidP="00EC6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AE294E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5E5F58" w:rsidRPr="00AE294E" w14:paraId="63491107" w14:textId="77777777" w:rsidTr="002B24C8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AE294E" w:rsidRDefault="00CD5380" w:rsidP="002B24C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82424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82424C">
              <w:rPr>
                <w:rFonts w:ascii="Times New Roman" w:hAnsi="Times New Roman"/>
                <w:b/>
                <w:iCs/>
                <w:color w:val="000000" w:themeColor="text1"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5E5F58" w:rsidRPr="00AE294E" w14:paraId="53136414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5E5F58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335C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 </w:t>
            </w:r>
            <w:r w:rsidR="00F623E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5E5F58" w:rsidRPr="00AE294E" w14:paraId="20AC3AE2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AE294E" w:rsidRDefault="005E5F58" w:rsidP="002B24C8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E5F58" w:rsidRPr="00AE294E" w14:paraId="68E63ABE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6BA9EEEA" w:rsidR="005E5F58" w:rsidRPr="00AE294E" w:rsidRDefault="005E5F58" w:rsidP="002B24C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106 корп .2 софинансируемое за счет субсидии из бюджета Санкт-Петербурга в рамках выполнения мероприятий программы </w:t>
            </w:r>
            <w:r w:rsidR="00CD5380" w:rsidRPr="00CD538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02DA281" w:rsidR="005E5F58" w:rsidRPr="00CD5380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CD538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5E5F58" w:rsidRPr="00AE294E" w14:paraId="413D54C1" w14:textId="77777777" w:rsidTr="002B24C8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AE294E" w:rsidRDefault="005E5F58" w:rsidP="002B24C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3136070B" w:rsidR="005E5F58" w:rsidRPr="00AE294E" w:rsidRDefault="00CD5380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A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 968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AE294E" w:rsidRDefault="005E5F58" w:rsidP="002B24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C077E3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1A26857" w14:textId="0608BB09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AE294E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AE294E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AE294E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0D62C197" w:rsidR="007E1012" w:rsidRPr="00AE294E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AE294E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16B3D155" w:rsidR="007E1012" w:rsidRPr="00AE294E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C32C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AE294E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DFFC5B4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417DE60E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78CB1C1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7A3A84D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58FB4119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0C6A63C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2C6" w:rsidRPr="00AE294E" w14:paraId="253519F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434C61EC" w:rsidR="004C32C6" w:rsidRPr="00AE294E" w:rsidRDefault="00A35C6D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="004C32C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4C32C6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6996007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4C32C6" w:rsidRPr="00AE294E" w14:paraId="6309E061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D65ABE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7DF23C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157041E4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3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2EA44373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 707,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A22F9B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0D088D0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4A9A7DDC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67D238F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13583612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654C8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604AE995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391CA47E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598E8A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2EF17A8C" w:rsidR="004C32C6" w:rsidRPr="00AE294E" w:rsidRDefault="000944E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0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8EEDD90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B0E3" w14:textId="045167F6" w:rsidR="004C32C6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я по обеспечению ремонт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ешеходных коммуникаций (лестниц</w:t>
            </w:r>
            <w:r w:rsidR="002941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D2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D149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A06F" w14:textId="32C3564D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7DAA" w14:textId="08A7D22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37994377" w:rsidR="004C32C6" w:rsidRPr="00AE294E" w:rsidRDefault="0029415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68AC40C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654C82" w:rsidRPr="00AE294E" w14:paraId="423160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AE294E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13ACD97D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 587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AE294E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AE294E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0AB84E3F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4C32C6" w:rsidRPr="00AE294E" w14:paraId="35B72CA8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35E204AF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4DC37FF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17663354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6E77A079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630431C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7FAB84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DAC7C68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20414615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 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6233D17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1AF40855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184F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15A7792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</w:t>
            </w:r>
            <w:r w:rsidR="004268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E1F61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217CE02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4F2E9AB1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CE7F720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24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5B013541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5C741C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51068C70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75353D25" w:rsidR="004C32C6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3362C2B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EA77D8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69FFEE4" w:rsidR="004C32C6" w:rsidRPr="00AE294E" w:rsidRDefault="00615742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7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9A7B658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4C32C6" w:rsidRPr="00AE294E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7ABD9E2C" w:rsidR="004C32C6" w:rsidRPr="00AE294E" w:rsidRDefault="0042689B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4 53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4C32C6" w:rsidRPr="00AE294E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4C32C6" w:rsidRPr="00AE294E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AE294E" w:rsidRDefault="006D3B51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34053BA2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1001C7F1" w:rsidR="004C32C6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33,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4392646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51FA23F5" w:rsidR="004C32C6" w:rsidRPr="00AE294E" w:rsidRDefault="00E1680C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4C32C6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4CAA9EF1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7431CEFC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9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4B1328E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2677FB67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B814828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BB16A4F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AE294E" w:rsidRDefault="000174F3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1E9954D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32C6" w:rsidRPr="00AE294E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36A5B6A9" w:rsidR="004C32C6" w:rsidRPr="00AE294E" w:rsidRDefault="00E1680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8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AE294E" w:rsidRDefault="004C32C6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AE294E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006111" w:rsidRPr="00AE294E" w14:paraId="4A117C02" w14:textId="77777777" w:rsidTr="005B20C4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428DC93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06111" w:rsidRPr="00AE294E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087FFFFD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  <w:tc>
          <w:tcPr>
            <w:tcW w:w="259" w:type="dxa"/>
          </w:tcPr>
          <w:p w14:paraId="1F0A535C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111" w:rsidRPr="00AE294E" w14:paraId="48EF7ABE" w14:textId="77777777" w:rsidTr="00885FC6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AE294E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AE294E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AE294E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AE294E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AE294E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AE294E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E8401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05DF541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401B" w:rsidRPr="00AE294E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AE294E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62AB0490" w:rsidR="00E8401B" w:rsidRPr="00AE294E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AE294E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AE294E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551C7078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4C32C6" w:rsidRPr="00AE294E" w14:paraId="0FFA6F5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56B9537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AE294E" w:rsidRDefault="004C32C6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F254A6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3B0D33CC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0009856A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251AC925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0868156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7E2D519E" w:rsidR="004C32C6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C32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09D82D5A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42E0E57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5B907793" w:rsidR="004C32C6" w:rsidRPr="00AE294E" w:rsidRDefault="00764F1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AE294E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4C32C6" w:rsidRPr="00AE294E" w14:paraId="67182E51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4C32C6" w:rsidRPr="00AE294E" w14:paraId="0A38E022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4C32C6" w:rsidRPr="00AE294E" w14:paraId="4AA4FE4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AE294E" w:rsidRDefault="004C32C6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2C6" w:rsidRPr="00AE294E" w14:paraId="30C4C52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A776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оведению санитарных рубок (в том числе удаление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3CF8F6AD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5AF923A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C88F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03C9C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1F95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6C96B805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E93F8" w14:textId="0A437D6B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</w:t>
            </w:r>
            <w:r w:rsidR="0086412C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F908C" w14:textId="6EB2DCE3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C32C6" w:rsidRPr="00AE294E" w14:paraId="75D58B90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7A83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7E6FA87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4C32C6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CCB0E9E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8978FD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4C32C6" w:rsidRPr="00AE294E" w14:paraId="02BC5F4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AE294E" w:rsidRDefault="004C32C6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4F065BB0" w:rsidR="004C32C6" w:rsidRPr="00AE294E" w:rsidRDefault="0086412C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 2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AE294E" w:rsidRDefault="004C32C6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AE294E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AE294E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890533E" w14:textId="03D66E48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4518431" w14:textId="564922F1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ECE5AE8" w14:textId="77777777" w:rsidR="001A0869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DBF693C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AE294E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94E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AE294E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E294E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5A211B4B" w:rsidR="009F1A25" w:rsidRPr="00AE294E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2023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88789E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AE294E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5229965F" w:rsidR="009F1A25" w:rsidRPr="00AE294E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AE294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8CA40E9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E294E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37B6C60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7CB9DC59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2D0D85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20E9676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4EB8611D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г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9F1A25" w:rsidRPr="00AE294E" w14:paraId="1B3ED07A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3AAB470E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9F1A2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9F1A25"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257E9570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9F1A25" w:rsidRPr="00AE294E" w14:paraId="1FEF5DF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5005E34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5917CF16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крытий, расположенных на 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061DDC9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62A39F4B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 153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4C4CBA5B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6469617" w14:textId="77777777" w:rsidTr="00240CAE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5F45D29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00B8556B" w14:textId="77777777" w:rsidTr="00240CAE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035A0CFF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730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6716395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3E1E2E1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4091AE1D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492AFBB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25F0D670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2CC0FF3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5E9569F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4919C701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175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1CD32F0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91917CE" w14:textId="77777777" w:rsidTr="00240CAE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AE294E" w:rsidRDefault="00F730A7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01B32C52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7322816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04E1BA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7D20D87F" w:rsidR="009F1A25" w:rsidRPr="00AE294E" w:rsidRDefault="00F730A7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 479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6AF2F2CD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9F1A25" w:rsidRPr="00AE294E" w14:paraId="68777E6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5DC903BA" w14:textId="77777777" w:rsidTr="00240CAE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891608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B74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5243F7B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2CFBE9A6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</w:t>
            </w:r>
            <w:r w:rsidR="009F1A2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518B395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374DDF5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F81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E3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59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0CBB" w14:textId="1C7DFE90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 000</w:t>
            </w:r>
            <w:r w:rsidR="009F1A2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5613" w14:textId="28AC2D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5F1C6F7" w14:textId="77777777" w:rsidTr="00240CAE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(ремонт) и уборка детского и спортивнорго оборудования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985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376F55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6A9E59D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5E64C6DA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0F740A54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1605129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2F026E9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Выполнение работ по ремонту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41734AD8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073D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DB70D98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5E5D610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57B20068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5ADD1E4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9F1A25" w:rsidRPr="00AE294E" w14:paraId="035821D3" w14:textId="77777777" w:rsidTr="00240CAE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32212CA3" w:rsidR="009F1A25" w:rsidRPr="00AE294E" w:rsidRDefault="00073DA1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 24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9"/>
      </w:tblGrid>
      <w:tr w:rsidR="009F1A25" w:rsidRPr="00AE294E" w14:paraId="56B15356" w14:textId="77777777" w:rsidTr="0088789E">
        <w:trPr>
          <w:gridAfter w:val="1"/>
          <w:wAfter w:w="299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9F1A25" w:rsidRPr="00AE294E" w14:paraId="65A2B098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9" w:type="dxa"/>
          </w:tcPr>
          <w:p w14:paraId="2631F578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4EA1814F" w14:textId="77777777" w:rsidTr="0088789E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9" w:type="dxa"/>
          </w:tcPr>
          <w:p w14:paraId="64F964EB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05F7300" w14:textId="77777777" w:rsidTr="0088789E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0FC9CAD2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562461B6" w:rsidR="009F1A25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FB03A0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64454470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1DB75A1" w14:textId="77777777" w:rsidTr="0088789E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7BB61BB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9" w:type="dxa"/>
          </w:tcPr>
          <w:p w14:paraId="39ACB654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302C073F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7568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1016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B877" w14:textId="7ACEC6A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8439" w14:textId="6E991E7B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5420" w14:textId="5B319D5E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3E752C29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12590FC" w14:textId="77777777" w:rsidTr="0088789E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EDA60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C4A3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A8532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A24C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2CA6E" w14:textId="514FF3B6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9" w:type="dxa"/>
          </w:tcPr>
          <w:p w14:paraId="7A0C9E65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1A25" w:rsidRPr="00AE294E" w14:paraId="5C74C70A" w14:textId="77777777" w:rsidTr="0088789E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02B44244" w:rsidR="009F1A25" w:rsidRPr="00AE294E" w:rsidRDefault="005D13C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93,0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9" w:type="dxa"/>
          </w:tcPr>
          <w:p w14:paraId="67D7CA32" w14:textId="77777777" w:rsidR="009F1A25" w:rsidRPr="00AE294E" w:rsidRDefault="009F1A25" w:rsidP="00240CA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727A01" w:rsidRPr="00AE294E" w14:paraId="625F6AC2" w14:textId="77777777" w:rsidTr="007604BA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A051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рриториях </w:t>
            </w: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727A01" w:rsidRPr="00AE294E" w14:paraId="613C7887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3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A640B09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AE294E" w:rsidRDefault="00727A01" w:rsidP="007604BA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5960D96C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77777777" w:rsidR="00727A01" w:rsidRPr="00AE294E" w:rsidRDefault="00727A01" w:rsidP="007604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77777777" w:rsidR="00727A01" w:rsidRPr="00E8401B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3E548689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AE294E" w14:paraId="39846211" w14:textId="77777777" w:rsidTr="007604BA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AE294E" w:rsidRDefault="00727A01" w:rsidP="007604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EE4863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77777777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3B96C99D" w:rsidR="00727A01" w:rsidRPr="00AE294E" w:rsidRDefault="00727A01" w:rsidP="007604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AE294E" w:rsidRDefault="00727A01" w:rsidP="007604BA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AE294E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AE294E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7E057212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9F1A25" w:rsidRPr="00AE294E" w14:paraId="2373BD7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41B2D31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AE294E" w:rsidRDefault="009F1A25" w:rsidP="00240CAE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99483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5B8DA888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5D9439E0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 6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1918705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59EE2B93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Восстановительная стоимость </w:t>
            </w:r>
            <w:r w:rsidRPr="000C780A">
              <w:rPr>
                <w:rFonts w:ascii="Times New Roman" w:hAnsi="Times New Roman"/>
                <w:sz w:val="26"/>
                <w:szCs w:val="26"/>
              </w:rPr>
              <w:t>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443A4B5E" w:rsidR="009F1A25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18821754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3 кв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498BD33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554516A2" w:rsidR="009F1A25" w:rsidRPr="00AE294E" w:rsidRDefault="00130B3E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 177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AE294E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AE294E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9F1A25" w:rsidRPr="00AE294E" w14:paraId="5A24D0DE" w14:textId="77777777" w:rsidTr="00240CAE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9F1A25" w:rsidRPr="00AE294E" w14:paraId="36E4F4D5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AE294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9F1A25" w:rsidRPr="00AE294E" w14:paraId="62D7E63F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AE294E" w:rsidRDefault="009F1A25" w:rsidP="00240C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1A25" w:rsidRPr="00AE294E" w14:paraId="64FD13DC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25C1FCAC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22095CC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держание, в том числе уборка, территорий зеленых насаждений общего пользования 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D4F0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91793,6</w:t>
            </w:r>
          </w:p>
          <w:p w14:paraId="771CE0DD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8 50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11C99A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- 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9F1A25" w:rsidRPr="00AE294E" w14:paraId="12E97407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AE29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AE294E" w:rsidRDefault="00DE68C7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  <w:r w:rsidR="009F1A25"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245EA505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-4 кв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9F1A25" w:rsidRPr="00AE294E" w14:paraId="19D8A4EB" w14:textId="77777777" w:rsidTr="00240CAE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AE294E" w:rsidRDefault="009F1A25" w:rsidP="00240CA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06F44322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DE68C7">
              <w:rPr>
                <w:rFonts w:ascii="Times New Roman" w:hAnsi="Times New Roman" w:cs="Times New Roman"/>
                <w:b/>
                <w:sz w:val="26"/>
                <w:szCs w:val="26"/>
              </w:rPr>
              <w:t> 381,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AE294E" w:rsidRDefault="009F1A25" w:rsidP="00240C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AE294E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7EEC58A9" w:rsidR="009F1A25" w:rsidRPr="00DB679C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94E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sectPr w:rsidR="009F1A25" w:rsidRPr="00DB679C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066B" w14:textId="77777777" w:rsidR="007642AC" w:rsidRDefault="007642AC" w:rsidP="007642AC">
      <w:pPr>
        <w:spacing w:after="0" w:line="240" w:lineRule="auto"/>
      </w:pPr>
      <w:r>
        <w:separator/>
      </w:r>
    </w:p>
  </w:endnote>
  <w:endnote w:type="continuationSeparator" w:id="0">
    <w:p w14:paraId="4242DD1C" w14:textId="77777777" w:rsidR="007642AC" w:rsidRDefault="007642AC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FE0" w14:textId="77777777" w:rsidR="007642AC" w:rsidRDefault="007642AC" w:rsidP="007642AC">
      <w:pPr>
        <w:spacing w:after="0" w:line="240" w:lineRule="auto"/>
      </w:pPr>
      <w:r>
        <w:separator/>
      </w:r>
    </w:p>
  </w:footnote>
  <w:footnote w:type="continuationSeparator" w:id="0">
    <w:p w14:paraId="60160171" w14:textId="77777777" w:rsidR="007642AC" w:rsidRDefault="007642AC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747001">
    <w:abstractNumId w:val="5"/>
  </w:num>
  <w:num w:numId="2" w16cid:durableId="147208515">
    <w:abstractNumId w:val="0"/>
  </w:num>
  <w:num w:numId="3" w16cid:durableId="648749293">
    <w:abstractNumId w:val="4"/>
  </w:num>
  <w:num w:numId="4" w16cid:durableId="1422943869">
    <w:abstractNumId w:val="2"/>
  </w:num>
  <w:num w:numId="5" w16cid:durableId="208688509">
    <w:abstractNumId w:val="1"/>
  </w:num>
  <w:num w:numId="6" w16cid:durableId="1753238926">
    <w:abstractNumId w:val="3"/>
  </w:num>
  <w:num w:numId="7" w16cid:durableId="1684166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12"/>
    <w:rsid w:val="00006111"/>
    <w:rsid w:val="00011411"/>
    <w:rsid w:val="00012BED"/>
    <w:rsid w:val="000174F3"/>
    <w:rsid w:val="00034C6A"/>
    <w:rsid w:val="00037C6B"/>
    <w:rsid w:val="000432DC"/>
    <w:rsid w:val="0004629F"/>
    <w:rsid w:val="00053FD5"/>
    <w:rsid w:val="0006132E"/>
    <w:rsid w:val="00071A04"/>
    <w:rsid w:val="00073DA1"/>
    <w:rsid w:val="0008575E"/>
    <w:rsid w:val="000944EB"/>
    <w:rsid w:val="000A5DDE"/>
    <w:rsid w:val="000A7B6E"/>
    <w:rsid w:val="000B1415"/>
    <w:rsid w:val="000B35D9"/>
    <w:rsid w:val="000C2A4A"/>
    <w:rsid w:val="000C780A"/>
    <w:rsid w:val="000D2E93"/>
    <w:rsid w:val="000E598C"/>
    <w:rsid w:val="000F078F"/>
    <w:rsid w:val="000F1CFB"/>
    <w:rsid w:val="00104702"/>
    <w:rsid w:val="00104F71"/>
    <w:rsid w:val="001101CE"/>
    <w:rsid w:val="00116A9E"/>
    <w:rsid w:val="0012062F"/>
    <w:rsid w:val="00121230"/>
    <w:rsid w:val="00121848"/>
    <w:rsid w:val="00124DC7"/>
    <w:rsid w:val="00130B3E"/>
    <w:rsid w:val="00143CE3"/>
    <w:rsid w:val="00144FD3"/>
    <w:rsid w:val="00147A1C"/>
    <w:rsid w:val="001508F9"/>
    <w:rsid w:val="00151E6C"/>
    <w:rsid w:val="0015355E"/>
    <w:rsid w:val="00153C77"/>
    <w:rsid w:val="00154E69"/>
    <w:rsid w:val="00155738"/>
    <w:rsid w:val="00155C12"/>
    <w:rsid w:val="0015650E"/>
    <w:rsid w:val="00161D46"/>
    <w:rsid w:val="0017020F"/>
    <w:rsid w:val="001839CC"/>
    <w:rsid w:val="00184941"/>
    <w:rsid w:val="00184F01"/>
    <w:rsid w:val="001929D6"/>
    <w:rsid w:val="001A0869"/>
    <w:rsid w:val="001A36FC"/>
    <w:rsid w:val="001B4916"/>
    <w:rsid w:val="001B5BB2"/>
    <w:rsid w:val="001C0AAB"/>
    <w:rsid w:val="001C2CA9"/>
    <w:rsid w:val="001D0E82"/>
    <w:rsid w:val="001D1D2C"/>
    <w:rsid w:val="001E4F5A"/>
    <w:rsid w:val="001E6302"/>
    <w:rsid w:val="001F48A9"/>
    <w:rsid w:val="001F5081"/>
    <w:rsid w:val="0020072C"/>
    <w:rsid w:val="00205234"/>
    <w:rsid w:val="00220703"/>
    <w:rsid w:val="00222161"/>
    <w:rsid w:val="00223387"/>
    <w:rsid w:val="00236662"/>
    <w:rsid w:val="00236948"/>
    <w:rsid w:val="0025096A"/>
    <w:rsid w:val="00255123"/>
    <w:rsid w:val="002607B3"/>
    <w:rsid w:val="002705AB"/>
    <w:rsid w:val="00270A65"/>
    <w:rsid w:val="00274309"/>
    <w:rsid w:val="00283CC0"/>
    <w:rsid w:val="00293B06"/>
    <w:rsid w:val="0029415B"/>
    <w:rsid w:val="00294392"/>
    <w:rsid w:val="00296766"/>
    <w:rsid w:val="002B08E6"/>
    <w:rsid w:val="002B2AD8"/>
    <w:rsid w:val="002C21D3"/>
    <w:rsid w:val="002C54E8"/>
    <w:rsid w:val="002D3E0C"/>
    <w:rsid w:val="002D43D1"/>
    <w:rsid w:val="002D7A5E"/>
    <w:rsid w:val="002E5303"/>
    <w:rsid w:val="002F4C7D"/>
    <w:rsid w:val="00313551"/>
    <w:rsid w:val="00327D07"/>
    <w:rsid w:val="003338E5"/>
    <w:rsid w:val="00337B85"/>
    <w:rsid w:val="0034427E"/>
    <w:rsid w:val="00347CAA"/>
    <w:rsid w:val="003500CA"/>
    <w:rsid w:val="0036518F"/>
    <w:rsid w:val="003657E5"/>
    <w:rsid w:val="00372DFE"/>
    <w:rsid w:val="00374F7E"/>
    <w:rsid w:val="003800CF"/>
    <w:rsid w:val="00381BB2"/>
    <w:rsid w:val="00387216"/>
    <w:rsid w:val="00394367"/>
    <w:rsid w:val="0039680D"/>
    <w:rsid w:val="00397652"/>
    <w:rsid w:val="003B1682"/>
    <w:rsid w:val="003C7043"/>
    <w:rsid w:val="003D2154"/>
    <w:rsid w:val="003D2D17"/>
    <w:rsid w:val="003D5311"/>
    <w:rsid w:val="003D7E97"/>
    <w:rsid w:val="003E0C39"/>
    <w:rsid w:val="003E683D"/>
    <w:rsid w:val="003F0B6A"/>
    <w:rsid w:val="003F33F7"/>
    <w:rsid w:val="003F53D1"/>
    <w:rsid w:val="003F6634"/>
    <w:rsid w:val="00400666"/>
    <w:rsid w:val="00400EE8"/>
    <w:rsid w:val="00403206"/>
    <w:rsid w:val="00403A63"/>
    <w:rsid w:val="00406E30"/>
    <w:rsid w:val="00413997"/>
    <w:rsid w:val="004140B2"/>
    <w:rsid w:val="0042689B"/>
    <w:rsid w:val="00426EBF"/>
    <w:rsid w:val="00431120"/>
    <w:rsid w:val="00440961"/>
    <w:rsid w:val="0044285D"/>
    <w:rsid w:val="00444024"/>
    <w:rsid w:val="004455FF"/>
    <w:rsid w:val="0044786C"/>
    <w:rsid w:val="00454310"/>
    <w:rsid w:val="00456691"/>
    <w:rsid w:val="00457ED3"/>
    <w:rsid w:val="00461BF9"/>
    <w:rsid w:val="004657D1"/>
    <w:rsid w:val="004674CB"/>
    <w:rsid w:val="004717F0"/>
    <w:rsid w:val="0048177C"/>
    <w:rsid w:val="00481C87"/>
    <w:rsid w:val="00492DB3"/>
    <w:rsid w:val="0049723A"/>
    <w:rsid w:val="004A750C"/>
    <w:rsid w:val="004C0EDC"/>
    <w:rsid w:val="004C2D0B"/>
    <w:rsid w:val="004C32C6"/>
    <w:rsid w:val="004D1816"/>
    <w:rsid w:val="004E0D95"/>
    <w:rsid w:val="004E26E0"/>
    <w:rsid w:val="004F12F1"/>
    <w:rsid w:val="0051773F"/>
    <w:rsid w:val="00520822"/>
    <w:rsid w:val="00521DF8"/>
    <w:rsid w:val="0053415C"/>
    <w:rsid w:val="00535B4C"/>
    <w:rsid w:val="00540FBF"/>
    <w:rsid w:val="005417CB"/>
    <w:rsid w:val="00541DD5"/>
    <w:rsid w:val="0054517B"/>
    <w:rsid w:val="00551311"/>
    <w:rsid w:val="00560EDA"/>
    <w:rsid w:val="00561495"/>
    <w:rsid w:val="005748FD"/>
    <w:rsid w:val="00575CC4"/>
    <w:rsid w:val="0059481F"/>
    <w:rsid w:val="00597CD4"/>
    <w:rsid w:val="005A634B"/>
    <w:rsid w:val="005A7CA3"/>
    <w:rsid w:val="005B20C4"/>
    <w:rsid w:val="005D03AC"/>
    <w:rsid w:val="005D112B"/>
    <w:rsid w:val="005D13CE"/>
    <w:rsid w:val="005E5F58"/>
    <w:rsid w:val="005E6AB5"/>
    <w:rsid w:val="005E6F64"/>
    <w:rsid w:val="005F59BA"/>
    <w:rsid w:val="00601BFE"/>
    <w:rsid w:val="0061181B"/>
    <w:rsid w:val="00615742"/>
    <w:rsid w:val="0062614C"/>
    <w:rsid w:val="006270E4"/>
    <w:rsid w:val="00630CD4"/>
    <w:rsid w:val="00634DCA"/>
    <w:rsid w:val="00636E3A"/>
    <w:rsid w:val="00654C82"/>
    <w:rsid w:val="00662C13"/>
    <w:rsid w:val="00664258"/>
    <w:rsid w:val="006863F0"/>
    <w:rsid w:val="00693908"/>
    <w:rsid w:val="006A3082"/>
    <w:rsid w:val="006B307D"/>
    <w:rsid w:val="006B4B52"/>
    <w:rsid w:val="006B5D0E"/>
    <w:rsid w:val="006C2702"/>
    <w:rsid w:val="006D3B51"/>
    <w:rsid w:val="006E4DD9"/>
    <w:rsid w:val="006E5A87"/>
    <w:rsid w:val="006E66A5"/>
    <w:rsid w:val="006F4638"/>
    <w:rsid w:val="00704AFC"/>
    <w:rsid w:val="0071154E"/>
    <w:rsid w:val="007120A2"/>
    <w:rsid w:val="00721B2D"/>
    <w:rsid w:val="00727A01"/>
    <w:rsid w:val="00730643"/>
    <w:rsid w:val="00755D35"/>
    <w:rsid w:val="00756A7B"/>
    <w:rsid w:val="007642AC"/>
    <w:rsid w:val="00764F1E"/>
    <w:rsid w:val="0078088F"/>
    <w:rsid w:val="00792752"/>
    <w:rsid w:val="007933AF"/>
    <w:rsid w:val="007955BF"/>
    <w:rsid w:val="007A02B6"/>
    <w:rsid w:val="007A149C"/>
    <w:rsid w:val="007A5488"/>
    <w:rsid w:val="007A640B"/>
    <w:rsid w:val="007C4D7C"/>
    <w:rsid w:val="007D663A"/>
    <w:rsid w:val="007E1012"/>
    <w:rsid w:val="007E3414"/>
    <w:rsid w:val="007E4FC7"/>
    <w:rsid w:val="007F08FF"/>
    <w:rsid w:val="007F4D2B"/>
    <w:rsid w:val="00803433"/>
    <w:rsid w:val="00814A32"/>
    <w:rsid w:val="00817CE2"/>
    <w:rsid w:val="0082424C"/>
    <w:rsid w:val="0083237F"/>
    <w:rsid w:val="00832C4F"/>
    <w:rsid w:val="00835288"/>
    <w:rsid w:val="00844C64"/>
    <w:rsid w:val="00846128"/>
    <w:rsid w:val="008554C7"/>
    <w:rsid w:val="0086024F"/>
    <w:rsid w:val="0086412C"/>
    <w:rsid w:val="00865A05"/>
    <w:rsid w:val="00875EC9"/>
    <w:rsid w:val="00876D6D"/>
    <w:rsid w:val="00886293"/>
    <w:rsid w:val="0088789E"/>
    <w:rsid w:val="008903B1"/>
    <w:rsid w:val="0089416C"/>
    <w:rsid w:val="008978FD"/>
    <w:rsid w:val="008B564F"/>
    <w:rsid w:val="008B5E5B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C0F"/>
    <w:rsid w:val="008F329D"/>
    <w:rsid w:val="008F3DB9"/>
    <w:rsid w:val="00905D9F"/>
    <w:rsid w:val="00912A69"/>
    <w:rsid w:val="00924117"/>
    <w:rsid w:val="00927ADD"/>
    <w:rsid w:val="009308A1"/>
    <w:rsid w:val="009309F9"/>
    <w:rsid w:val="00937646"/>
    <w:rsid w:val="0094420B"/>
    <w:rsid w:val="0095080D"/>
    <w:rsid w:val="009543D4"/>
    <w:rsid w:val="00961DAA"/>
    <w:rsid w:val="00964D7F"/>
    <w:rsid w:val="00965A20"/>
    <w:rsid w:val="009770DF"/>
    <w:rsid w:val="00982571"/>
    <w:rsid w:val="00985399"/>
    <w:rsid w:val="009A1223"/>
    <w:rsid w:val="009A75F6"/>
    <w:rsid w:val="009B470C"/>
    <w:rsid w:val="009B6268"/>
    <w:rsid w:val="009C08F0"/>
    <w:rsid w:val="009C6705"/>
    <w:rsid w:val="009D5BE3"/>
    <w:rsid w:val="009E512A"/>
    <w:rsid w:val="009F0575"/>
    <w:rsid w:val="009F1A25"/>
    <w:rsid w:val="009F41D0"/>
    <w:rsid w:val="009F6601"/>
    <w:rsid w:val="00A0295E"/>
    <w:rsid w:val="00A0511E"/>
    <w:rsid w:val="00A06F5B"/>
    <w:rsid w:val="00A10767"/>
    <w:rsid w:val="00A13E51"/>
    <w:rsid w:val="00A20492"/>
    <w:rsid w:val="00A25D57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4BB7"/>
    <w:rsid w:val="00A57DE8"/>
    <w:rsid w:val="00A67861"/>
    <w:rsid w:val="00A70EFB"/>
    <w:rsid w:val="00A86B84"/>
    <w:rsid w:val="00AB4D65"/>
    <w:rsid w:val="00AC17E3"/>
    <w:rsid w:val="00AC218F"/>
    <w:rsid w:val="00AC4162"/>
    <w:rsid w:val="00AC620D"/>
    <w:rsid w:val="00AC6EBE"/>
    <w:rsid w:val="00AD2177"/>
    <w:rsid w:val="00AD5FDC"/>
    <w:rsid w:val="00AD64E3"/>
    <w:rsid w:val="00AD6846"/>
    <w:rsid w:val="00AE294E"/>
    <w:rsid w:val="00AE3456"/>
    <w:rsid w:val="00AE4152"/>
    <w:rsid w:val="00B12041"/>
    <w:rsid w:val="00B1298B"/>
    <w:rsid w:val="00B21F6B"/>
    <w:rsid w:val="00B22E13"/>
    <w:rsid w:val="00B240A3"/>
    <w:rsid w:val="00B24866"/>
    <w:rsid w:val="00B320C0"/>
    <w:rsid w:val="00B33E47"/>
    <w:rsid w:val="00B35678"/>
    <w:rsid w:val="00B56DD1"/>
    <w:rsid w:val="00B73608"/>
    <w:rsid w:val="00B74EF1"/>
    <w:rsid w:val="00B75D06"/>
    <w:rsid w:val="00B7688C"/>
    <w:rsid w:val="00B909FD"/>
    <w:rsid w:val="00BA279D"/>
    <w:rsid w:val="00BC0B16"/>
    <w:rsid w:val="00BC195F"/>
    <w:rsid w:val="00BC29EE"/>
    <w:rsid w:val="00BD5A02"/>
    <w:rsid w:val="00BD6F33"/>
    <w:rsid w:val="00BF01CC"/>
    <w:rsid w:val="00BF01F5"/>
    <w:rsid w:val="00C00933"/>
    <w:rsid w:val="00C016B9"/>
    <w:rsid w:val="00C01A49"/>
    <w:rsid w:val="00C04D00"/>
    <w:rsid w:val="00C077E3"/>
    <w:rsid w:val="00C17E73"/>
    <w:rsid w:val="00C279BF"/>
    <w:rsid w:val="00C458D7"/>
    <w:rsid w:val="00C46855"/>
    <w:rsid w:val="00C4728E"/>
    <w:rsid w:val="00C5272E"/>
    <w:rsid w:val="00C533B0"/>
    <w:rsid w:val="00C618F7"/>
    <w:rsid w:val="00C64C61"/>
    <w:rsid w:val="00C64F34"/>
    <w:rsid w:val="00C70487"/>
    <w:rsid w:val="00C70602"/>
    <w:rsid w:val="00C75A0E"/>
    <w:rsid w:val="00C76FEA"/>
    <w:rsid w:val="00C85A39"/>
    <w:rsid w:val="00C860DD"/>
    <w:rsid w:val="00C959FF"/>
    <w:rsid w:val="00C96927"/>
    <w:rsid w:val="00CA54C6"/>
    <w:rsid w:val="00CA7671"/>
    <w:rsid w:val="00CB389F"/>
    <w:rsid w:val="00CC1CFB"/>
    <w:rsid w:val="00CD056B"/>
    <w:rsid w:val="00CD5376"/>
    <w:rsid w:val="00CD5380"/>
    <w:rsid w:val="00CE192F"/>
    <w:rsid w:val="00CE50D9"/>
    <w:rsid w:val="00CF209A"/>
    <w:rsid w:val="00CF7A86"/>
    <w:rsid w:val="00D00E4D"/>
    <w:rsid w:val="00D02281"/>
    <w:rsid w:val="00D063B3"/>
    <w:rsid w:val="00D126DE"/>
    <w:rsid w:val="00D1599E"/>
    <w:rsid w:val="00D15FDB"/>
    <w:rsid w:val="00D215F6"/>
    <w:rsid w:val="00D22C3E"/>
    <w:rsid w:val="00D31ADF"/>
    <w:rsid w:val="00D32CAF"/>
    <w:rsid w:val="00D32E19"/>
    <w:rsid w:val="00D34508"/>
    <w:rsid w:val="00D37C85"/>
    <w:rsid w:val="00D40BB3"/>
    <w:rsid w:val="00D410C2"/>
    <w:rsid w:val="00D46930"/>
    <w:rsid w:val="00D5085F"/>
    <w:rsid w:val="00D5628C"/>
    <w:rsid w:val="00D6387C"/>
    <w:rsid w:val="00D76942"/>
    <w:rsid w:val="00D86FDB"/>
    <w:rsid w:val="00D92CE8"/>
    <w:rsid w:val="00D963B6"/>
    <w:rsid w:val="00DA0A1C"/>
    <w:rsid w:val="00DA5FEA"/>
    <w:rsid w:val="00DB679C"/>
    <w:rsid w:val="00DC0C82"/>
    <w:rsid w:val="00DD12FB"/>
    <w:rsid w:val="00DD5369"/>
    <w:rsid w:val="00DE64A9"/>
    <w:rsid w:val="00DE68C7"/>
    <w:rsid w:val="00DF735A"/>
    <w:rsid w:val="00E0160D"/>
    <w:rsid w:val="00E11E7A"/>
    <w:rsid w:val="00E1680C"/>
    <w:rsid w:val="00E22BAF"/>
    <w:rsid w:val="00E33895"/>
    <w:rsid w:val="00E4024F"/>
    <w:rsid w:val="00E402BA"/>
    <w:rsid w:val="00E40B24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3A96"/>
    <w:rsid w:val="00E94681"/>
    <w:rsid w:val="00E97008"/>
    <w:rsid w:val="00E977CD"/>
    <w:rsid w:val="00EA3646"/>
    <w:rsid w:val="00EA4DC2"/>
    <w:rsid w:val="00EC4F96"/>
    <w:rsid w:val="00EC7505"/>
    <w:rsid w:val="00ED4D77"/>
    <w:rsid w:val="00EF3B1E"/>
    <w:rsid w:val="00EF3E1F"/>
    <w:rsid w:val="00F02BB0"/>
    <w:rsid w:val="00F05BE9"/>
    <w:rsid w:val="00F0717C"/>
    <w:rsid w:val="00F07FC4"/>
    <w:rsid w:val="00F20070"/>
    <w:rsid w:val="00F24A9E"/>
    <w:rsid w:val="00F458D4"/>
    <w:rsid w:val="00F45A0A"/>
    <w:rsid w:val="00F46564"/>
    <w:rsid w:val="00F51C9C"/>
    <w:rsid w:val="00F6093F"/>
    <w:rsid w:val="00F623EB"/>
    <w:rsid w:val="00F648F6"/>
    <w:rsid w:val="00F730A7"/>
    <w:rsid w:val="00F755A5"/>
    <w:rsid w:val="00FA545E"/>
    <w:rsid w:val="00FA7220"/>
    <w:rsid w:val="00FB2301"/>
    <w:rsid w:val="00FB44FF"/>
    <w:rsid w:val="00FB5200"/>
    <w:rsid w:val="00FC72BE"/>
    <w:rsid w:val="00FE1097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D2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19E-9EA0-4BD0-ABF2-0D79DAFF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6</Pages>
  <Words>7074</Words>
  <Characters>403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ата</cp:lastModifiedBy>
  <cp:revision>35</cp:revision>
  <cp:lastPrinted>2023-03-10T07:47:00Z</cp:lastPrinted>
  <dcterms:created xsi:type="dcterms:W3CDTF">2023-04-10T11:47:00Z</dcterms:created>
  <dcterms:modified xsi:type="dcterms:W3CDTF">2024-03-1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